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AB" w:rsidRDefault="00CD34AB" w:rsidP="00CD3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AB">
        <w:rPr>
          <w:rFonts w:ascii="Times New Roman" w:hAnsi="Times New Roman" w:cs="Times New Roman"/>
          <w:b/>
          <w:sz w:val="24"/>
          <w:szCs w:val="24"/>
        </w:rPr>
        <w:t>Результат социологического опроса</w:t>
      </w:r>
    </w:p>
    <w:p w:rsidR="00CD34AB" w:rsidRDefault="00CD34AB" w:rsidP="00CD3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AB">
        <w:rPr>
          <w:rFonts w:ascii="Times New Roman" w:hAnsi="Times New Roman" w:cs="Times New Roman"/>
          <w:b/>
          <w:sz w:val="24"/>
          <w:szCs w:val="24"/>
        </w:rPr>
        <w:t xml:space="preserve"> родителей МАУ ДО «ДШИ» </w:t>
      </w:r>
    </w:p>
    <w:p w:rsidR="00CD34AB" w:rsidRPr="00CD34AB" w:rsidRDefault="00E551BD" w:rsidP="00CD3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2018</w:t>
      </w:r>
      <w:r w:rsidR="00CD3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4AB" w:rsidRPr="00CD34A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D34AB" w:rsidRPr="00CD34AB" w:rsidRDefault="00CD34AB" w:rsidP="00CD34A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4AB" w:rsidRPr="006D5BD2" w:rsidRDefault="00CD34AB" w:rsidP="006D5BD2">
      <w:pPr>
        <w:tabs>
          <w:tab w:val="left" w:pos="360"/>
        </w:tabs>
        <w:rPr>
          <w:rFonts w:ascii="Times New Roman" w:hAnsi="Times New Roman" w:cs="Times New Roman"/>
          <w:i/>
        </w:rPr>
      </w:pPr>
      <w:r w:rsidRPr="00CD34AB">
        <w:rPr>
          <w:rFonts w:ascii="Times New Roman" w:hAnsi="Times New Roman" w:cs="Times New Roman"/>
          <w:i/>
        </w:rPr>
        <w:t xml:space="preserve">Всего опрошено: </w:t>
      </w:r>
      <w:r w:rsidR="003511F2">
        <w:rPr>
          <w:rFonts w:ascii="Times New Roman" w:hAnsi="Times New Roman" w:cs="Times New Roman"/>
          <w:b/>
          <w:i/>
        </w:rPr>
        <w:t xml:space="preserve">65 </w:t>
      </w:r>
      <w:r w:rsidRPr="00CD34AB">
        <w:rPr>
          <w:rFonts w:ascii="Times New Roman" w:hAnsi="Times New Roman" w:cs="Times New Roman"/>
          <w:i/>
        </w:rPr>
        <w:t>челове</w:t>
      </w:r>
      <w:r w:rsidR="006D5BD2">
        <w:rPr>
          <w:rFonts w:ascii="Times New Roman" w:hAnsi="Times New Roman" w:cs="Times New Roman"/>
          <w:i/>
        </w:rPr>
        <w:t>к</w:t>
      </w:r>
    </w:p>
    <w:p w:rsidR="00CD34AB" w:rsidRPr="00CD34AB" w:rsidRDefault="006D5BD2" w:rsidP="006D5BD2">
      <w:pPr>
        <w:pStyle w:val="1"/>
        <w:tabs>
          <w:tab w:val="left" w:pos="360"/>
        </w:tabs>
        <w:ind w:left="0"/>
        <w:rPr>
          <w:b/>
          <w:bCs/>
        </w:rPr>
      </w:pPr>
      <w:r>
        <w:rPr>
          <w:b/>
          <w:bCs/>
        </w:rPr>
        <w:t xml:space="preserve">                    1.</w:t>
      </w:r>
      <w:r w:rsidR="00CD34AB" w:rsidRPr="00CD34AB">
        <w:rPr>
          <w:b/>
          <w:bCs/>
        </w:rPr>
        <w:t xml:space="preserve">Кто был инициатором обучения ребенка в </w:t>
      </w:r>
      <w:r>
        <w:rPr>
          <w:b/>
          <w:bCs/>
        </w:rPr>
        <w:t>ДШИ</w:t>
      </w:r>
      <w:r w:rsidR="00CD34AB" w:rsidRPr="00CD34AB">
        <w:rPr>
          <w:b/>
          <w:bCs/>
        </w:rPr>
        <w:t>?</w:t>
      </w: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tbl>
      <w:tblPr>
        <w:tblW w:w="3689" w:type="dxa"/>
        <w:jc w:val="center"/>
        <w:tblInd w:w="93" w:type="dxa"/>
        <w:tblLook w:val="04A0"/>
      </w:tblPr>
      <w:tblGrid>
        <w:gridCol w:w="2509"/>
        <w:gridCol w:w="1180"/>
      </w:tblGrid>
      <w:tr w:rsidR="006D5BD2" w:rsidRPr="00CD34AB" w:rsidTr="006D5BD2">
        <w:trPr>
          <w:trHeight w:val="255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BD2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D2" w:rsidRPr="00CD34AB" w:rsidRDefault="006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6D5BD2" w:rsidRPr="00CD34AB" w:rsidTr="006D5BD2">
        <w:trPr>
          <w:trHeight w:val="255"/>
          <w:jc w:val="center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D2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Родители ребен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D2" w:rsidRPr="00CD34AB" w:rsidRDefault="00E5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D5BD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6D5BD2" w:rsidRPr="00CD34AB" w:rsidTr="006D5BD2">
        <w:trPr>
          <w:trHeight w:val="255"/>
          <w:jc w:val="center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D2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ам ребен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D2" w:rsidRPr="00CD34AB" w:rsidRDefault="00E5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D5BD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6D5BD2" w:rsidRPr="00CD34AB" w:rsidTr="006D5BD2">
        <w:trPr>
          <w:trHeight w:val="255"/>
          <w:jc w:val="center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D2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Другие родствен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D2" w:rsidRPr="00CD34AB" w:rsidRDefault="00E5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5BD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6D5BD2" w:rsidRPr="00CD34AB" w:rsidTr="006D5BD2">
        <w:trPr>
          <w:trHeight w:val="255"/>
          <w:jc w:val="center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D2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Кто-то ещ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D2" w:rsidRPr="00CD34AB" w:rsidRDefault="00E5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5BD2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6D5BD2">
      <w:pPr>
        <w:pStyle w:val="1"/>
        <w:tabs>
          <w:tab w:val="left" w:pos="360"/>
        </w:tabs>
        <w:ind w:left="0"/>
        <w:jc w:val="center"/>
        <w:rPr>
          <w:b/>
          <w:bCs/>
        </w:rPr>
      </w:pPr>
      <w:r w:rsidRPr="00CD34AB">
        <w:rPr>
          <w:b/>
          <w:bCs/>
        </w:rPr>
        <w:t>Кто-то еще</w:t>
      </w:r>
    </w:p>
    <w:tbl>
      <w:tblPr>
        <w:tblW w:w="5766" w:type="dxa"/>
        <w:jc w:val="center"/>
        <w:tblInd w:w="93" w:type="dxa"/>
        <w:tblLook w:val="04A0"/>
      </w:tblPr>
      <w:tblGrid>
        <w:gridCol w:w="5766"/>
      </w:tblGrid>
      <w:tr w:rsidR="00CD34AB" w:rsidRPr="00CD34AB" w:rsidTr="00CD34AB">
        <w:trPr>
          <w:trHeight w:val="255"/>
          <w:jc w:val="center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Друзья</w:t>
            </w:r>
          </w:p>
        </w:tc>
      </w:tr>
      <w:tr w:rsidR="00CD34AB" w:rsidRPr="00CD34AB" w:rsidTr="00CD34AB">
        <w:trPr>
          <w:trHeight w:val="255"/>
          <w:jc w:val="center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Друзья ребёнка</w:t>
            </w:r>
          </w:p>
        </w:tc>
      </w:tr>
      <w:tr w:rsidR="00CD34AB" w:rsidRPr="00CD34AB" w:rsidTr="00CD34AB">
        <w:trPr>
          <w:trHeight w:val="255"/>
          <w:jc w:val="center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музыкальный работник детского сада</w:t>
            </w:r>
          </w:p>
        </w:tc>
      </w:tr>
      <w:tr w:rsidR="00CD34AB" w:rsidRPr="00CD34AB" w:rsidTr="00CD34AB">
        <w:trPr>
          <w:trHeight w:val="255"/>
          <w:jc w:val="center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6D5BD2" w:rsidP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ь из ДШИ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ind w:left="0"/>
        <w:rPr>
          <w:b/>
          <w:bCs/>
        </w:rPr>
      </w:pPr>
    </w:p>
    <w:p w:rsidR="00CD34AB" w:rsidRPr="00CD34AB" w:rsidRDefault="00CD34AB" w:rsidP="006D5BD2">
      <w:pPr>
        <w:pStyle w:val="1"/>
        <w:numPr>
          <w:ilvl w:val="0"/>
          <w:numId w:val="4"/>
        </w:numPr>
        <w:tabs>
          <w:tab w:val="left" w:pos="360"/>
        </w:tabs>
        <w:rPr>
          <w:b/>
          <w:bCs/>
        </w:rPr>
      </w:pPr>
      <w:r w:rsidRPr="00CD34AB">
        <w:rPr>
          <w:b/>
          <w:bCs/>
        </w:rPr>
        <w:t>Как Вы определялись с выбором музыкальной школы? Что оказало на выбор наибольшее влияние?</w:t>
      </w: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tbl>
      <w:tblPr>
        <w:tblW w:w="6726" w:type="dxa"/>
        <w:jc w:val="center"/>
        <w:tblInd w:w="-1365" w:type="dxa"/>
        <w:tblLook w:val="04A0"/>
      </w:tblPr>
      <w:tblGrid>
        <w:gridCol w:w="5236"/>
        <w:gridCol w:w="1490"/>
      </w:tblGrid>
      <w:tr w:rsidR="006D5BD2" w:rsidRPr="00CD34AB" w:rsidTr="006D5BD2">
        <w:trPr>
          <w:trHeight w:val="20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BD2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D2" w:rsidRPr="00CD34AB" w:rsidRDefault="006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6D5BD2" w:rsidRPr="00CD34AB" w:rsidTr="006D5BD2">
        <w:trPr>
          <w:trHeight w:val="20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D2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Хорошая репутация школ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D2" w:rsidRPr="00CD34AB" w:rsidRDefault="0014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D5BD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6D5BD2" w:rsidRPr="00CD34AB" w:rsidTr="006D5BD2">
        <w:trPr>
          <w:trHeight w:val="20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D2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овет родных и друзей, знакомых с деятельностью школы, качеством обуч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D2" w:rsidRPr="00CD34AB" w:rsidRDefault="0014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5BD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6D5BD2" w:rsidRPr="00CD34AB" w:rsidTr="006D5BD2">
        <w:trPr>
          <w:trHeight w:val="20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D2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В этой школе уже учился старший ребенок (дети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D2" w:rsidRPr="00CD34AB" w:rsidRDefault="0014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D5BD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6D5BD2" w:rsidRPr="00CD34AB" w:rsidTr="006D5BD2">
        <w:trPr>
          <w:trHeight w:val="20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D2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Что-то друго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D2" w:rsidRPr="00CD34AB" w:rsidRDefault="0014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D5BD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6D5BD2" w:rsidRPr="00CD34AB" w:rsidTr="006D5BD2">
        <w:trPr>
          <w:trHeight w:val="20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D2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Я са</w:t>
            </w:r>
            <w:proofErr w:type="gramStart"/>
            <w:r w:rsidRPr="00CD34AB">
              <w:rPr>
                <w:rFonts w:ascii="Times New Roman" w:hAnsi="Times New Roman" w:cs="Times New Roman"/>
              </w:rPr>
              <w:t>м(</w:t>
            </w:r>
            <w:proofErr w:type="gramEnd"/>
            <w:r w:rsidRPr="00CD34AB">
              <w:rPr>
                <w:rFonts w:ascii="Times New Roman" w:hAnsi="Times New Roman" w:cs="Times New Roman"/>
              </w:rPr>
              <w:t>а) или другие взрослые члены семьи учились в этой школ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D2" w:rsidRPr="00CD34AB" w:rsidRDefault="0014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D5BD2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6D5BD2" w:rsidRDefault="006D5BD2" w:rsidP="006D5BD2">
      <w:pPr>
        <w:pStyle w:val="1"/>
        <w:tabs>
          <w:tab w:val="left" w:pos="360"/>
        </w:tabs>
        <w:ind w:left="0"/>
        <w:rPr>
          <w:b/>
          <w:bCs/>
        </w:rPr>
      </w:pPr>
    </w:p>
    <w:p w:rsidR="006D5BD2" w:rsidRDefault="006D5BD2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6D5BD2" w:rsidRDefault="006D5BD2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6D5BD2" w:rsidRDefault="006D5BD2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6D5BD2" w:rsidRDefault="006D5BD2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6D5BD2" w:rsidRDefault="006D5BD2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6D5BD2" w:rsidRDefault="006D5BD2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6D5BD2" w:rsidRDefault="006D5BD2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6D5BD2" w:rsidRDefault="006D5BD2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  <w:r w:rsidRPr="00CD34AB">
        <w:rPr>
          <w:b/>
          <w:bCs/>
        </w:rPr>
        <w:lastRenderedPageBreak/>
        <w:t>Другое</w:t>
      </w: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tbl>
      <w:tblPr>
        <w:tblW w:w="6511" w:type="dxa"/>
        <w:jc w:val="center"/>
        <w:tblInd w:w="-585" w:type="dxa"/>
        <w:tblLook w:val="04A0"/>
      </w:tblPr>
      <w:tblGrid>
        <w:gridCol w:w="6511"/>
      </w:tblGrid>
      <w:tr w:rsidR="00CD34AB" w:rsidRPr="00CD34AB" w:rsidTr="006D5BD2">
        <w:trPr>
          <w:trHeight w:val="20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В этой школе учился папа ребёнка</w:t>
            </w:r>
          </w:p>
        </w:tc>
      </w:tr>
      <w:tr w:rsidR="00CD34AB" w:rsidRPr="00CD34AB" w:rsidTr="006D5BD2">
        <w:trPr>
          <w:trHeight w:val="20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Возможность обучения с 2-х лет</w:t>
            </w:r>
          </w:p>
        </w:tc>
      </w:tr>
      <w:tr w:rsidR="00CD34AB" w:rsidRPr="00CD34AB" w:rsidTr="006D5BD2">
        <w:trPr>
          <w:trHeight w:val="20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Всестороннее развитие для ребёнка</w:t>
            </w:r>
          </w:p>
        </w:tc>
      </w:tr>
      <w:tr w:rsidR="00CD34AB" w:rsidRPr="00CD34AB" w:rsidTr="006D5BD2">
        <w:trPr>
          <w:trHeight w:val="20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Желание ребёнка</w:t>
            </w:r>
          </w:p>
        </w:tc>
      </w:tr>
      <w:tr w:rsidR="00CD34AB" w:rsidRPr="00CD34AB" w:rsidTr="006D5BD2">
        <w:trPr>
          <w:trHeight w:val="20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клама, объявления</w:t>
            </w:r>
          </w:p>
        </w:tc>
      </w:tr>
      <w:tr w:rsidR="00CD34AB" w:rsidRPr="00CD34AB" w:rsidTr="006D5BD2">
        <w:trPr>
          <w:trHeight w:val="20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Уютное заведение, комфортное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204C80" w:rsidRDefault="00CD34AB" w:rsidP="00702E11">
      <w:pPr>
        <w:pStyle w:val="1"/>
        <w:numPr>
          <w:ilvl w:val="0"/>
          <w:numId w:val="4"/>
        </w:numPr>
        <w:tabs>
          <w:tab w:val="left" w:pos="360"/>
        </w:tabs>
        <w:jc w:val="center"/>
        <w:rPr>
          <w:b/>
          <w:bCs/>
        </w:rPr>
      </w:pPr>
      <w:r w:rsidRPr="00CD34AB">
        <w:rPr>
          <w:b/>
          <w:bCs/>
        </w:rPr>
        <w:t xml:space="preserve">Что такое, по Вашему мнению, «хорошая </w:t>
      </w:r>
      <w:r w:rsidR="00204C80">
        <w:rPr>
          <w:b/>
          <w:bCs/>
        </w:rPr>
        <w:t>детская школа искусств</w:t>
      </w:r>
      <w:r w:rsidRPr="00CD34AB">
        <w:rPr>
          <w:b/>
          <w:bCs/>
        </w:rPr>
        <w:t>»?</w:t>
      </w:r>
    </w:p>
    <w:p w:rsidR="00CD34AB" w:rsidRPr="00CD34AB" w:rsidRDefault="00204C80" w:rsidP="00204C80">
      <w:pPr>
        <w:pStyle w:val="1"/>
        <w:tabs>
          <w:tab w:val="left" w:pos="360"/>
        </w:tabs>
        <w:ind w:left="0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CD34AB" w:rsidRPr="00CD34AB">
        <w:rPr>
          <w:b/>
          <w:bCs/>
        </w:rPr>
        <w:t xml:space="preserve"> Что должно отличать ее в первую очередь?</w:t>
      </w: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tbl>
      <w:tblPr>
        <w:tblW w:w="6199" w:type="dxa"/>
        <w:jc w:val="center"/>
        <w:tblInd w:w="-320" w:type="dxa"/>
        <w:tblLook w:val="04A0"/>
      </w:tblPr>
      <w:tblGrid>
        <w:gridCol w:w="4459"/>
        <w:gridCol w:w="1740"/>
      </w:tblGrid>
      <w:tr w:rsidR="00204C80" w:rsidRPr="00CD34AB" w:rsidTr="00204C80">
        <w:trPr>
          <w:trHeight w:val="20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80" w:rsidRPr="00CD34AB" w:rsidRDefault="0020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80" w:rsidRPr="00CD34AB" w:rsidRDefault="0020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204C80" w:rsidRPr="00CD34AB" w:rsidTr="00204C80">
        <w:trPr>
          <w:trHeight w:val="20"/>
          <w:jc w:val="center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80" w:rsidRPr="00CD34AB" w:rsidRDefault="0020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Высококвалифицированные преподавате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80" w:rsidRPr="00CD34AB" w:rsidRDefault="0074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204C80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204C80" w:rsidRPr="00CD34AB" w:rsidTr="00204C80">
        <w:trPr>
          <w:trHeight w:val="20"/>
          <w:jc w:val="center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80" w:rsidRPr="00CD34AB" w:rsidRDefault="0020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Индивидуальный подход к каждому ученик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80" w:rsidRPr="00CD34AB" w:rsidRDefault="0074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04C80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204C80" w:rsidRPr="00CD34AB" w:rsidTr="00204C80">
        <w:trPr>
          <w:trHeight w:val="20"/>
          <w:jc w:val="center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80" w:rsidRPr="00CD34AB" w:rsidRDefault="0020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Широкий спектр образовательных программ</w:t>
            </w:r>
            <w:r>
              <w:rPr>
                <w:rFonts w:ascii="Times New Roman" w:hAnsi="Times New Roman" w:cs="Times New Roman"/>
              </w:rPr>
              <w:t xml:space="preserve"> в области искус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80" w:rsidRPr="00CD34AB" w:rsidRDefault="0074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04C80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204C80" w:rsidRPr="00CD34AB" w:rsidTr="00204C80">
        <w:trPr>
          <w:trHeight w:val="20"/>
          <w:jc w:val="center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80" w:rsidRPr="00CD34AB" w:rsidRDefault="0020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Удобные помещения для обу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80" w:rsidRPr="00CD34AB" w:rsidRDefault="0074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04C80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204C80" w:rsidRPr="00CD34AB" w:rsidTr="00204C80">
        <w:trPr>
          <w:trHeight w:val="20"/>
          <w:jc w:val="center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80" w:rsidRPr="00CD34AB" w:rsidRDefault="00204C80" w:rsidP="0020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Использование в обучении разнообразных </w:t>
            </w:r>
            <w:r>
              <w:rPr>
                <w:rFonts w:ascii="Times New Roman" w:hAnsi="Times New Roman" w:cs="Times New Roman"/>
              </w:rPr>
              <w:t>инновационных, современных програм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80" w:rsidRPr="00CD34AB" w:rsidRDefault="0074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04C80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204C80" w:rsidRPr="00CD34AB" w:rsidTr="00204C80">
        <w:trPr>
          <w:trHeight w:val="20"/>
          <w:jc w:val="center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80" w:rsidRPr="00CD34AB" w:rsidRDefault="0020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Новые, качественные инструмен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80" w:rsidRPr="00CD34AB" w:rsidRDefault="0074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04C80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204C80" w:rsidRPr="00CD34AB" w:rsidTr="00204C80">
        <w:trPr>
          <w:trHeight w:val="20"/>
          <w:jc w:val="center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80" w:rsidRPr="00CD34AB" w:rsidRDefault="0020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Что-то друго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80" w:rsidRPr="00CD34AB" w:rsidRDefault="0074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04C80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1277A9" w:rsidP="001277A9">
      <w:pPr>
        <w:pStyle w:val="1"/>
        <w:tabs>
          <w:tab w:val="left" w:pos="360"/>
        </w:tabs>
        <w:ind w:left="0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CD34AB" w:rsidRPr="00CD34AB">
        <w:rPr>
          <w:b/>
          <w:bCs/>
        </w:rPr>
        <w:t>Другое</w:t>
      </w: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tbl>
      <w:tblPr>
        <w:tblW w:w="7928" w:type="dxa"/>
        <w:jc w:val="center"/>
        <w:tblLook w:val="04A0"/>
      </w:tblPr>
      <w:tblGrid>
        <w:gridCol w:w="7928"/>
      </w:tblGrid>
      <w:tr w:rsidR="00CD34AB" w:rsidRPr="00CD34AB" w:rsidTr="00CD34AB">
        <w:trPr>
          <w:trHeight w:val="20"/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 w:rsidP="0012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Возможно</w:t>
            </w:r>
            <w:r w:rsidR="001277A9">
              <w:rPr>
                <w:rFonts w:ascii="Times New Roman" w:hAnsi="Times New Roman" w:cs="Times New Roman"/>
              </w:rPr>
              <w:t xml:space="preserve">сть участия в конкурсах, фестивалях, </w:t>
            </w:r>
            <w:r w:rsidRPr="00CD34AB">
              <w:rPr>
                <w:rFonts w:ascii="Times New Roman" w:hAnsi="Times New Roman" w:cs="Times New Roman"/>
              </w:rPr>
              <w:t xml:space="preserve"> концертах</w:t>
            </w:r>
            <w:r w:rsidR="001277A9">
              <w:rPr>
                <w:rFonts w:ascii="Times New Roman" w:hAnsi="Times New Roman" w:cs="Times New Roman"/>
              </w:rPr>
              <w:t>, выставках</w:t>
            </w: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7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 w:rsidP="0012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Желание и умение школы привить любовь к </w:t>
            </w:r>
            <w:r w:rsidR="001277A9">
              <w:rPr>
                <w:rFonts w:ascii="Times New Roman" w:hAnsi="Times New Roman" w:cs="Times New Roman"/>
              </w:rPr>
              <w:t>искусству</w:t>
            </w: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7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Качество обучения</w:t>
            </w:r>
            <w:r w:rsidR="001277A9">
              <w:rPr>
                <w:rFonts w:ascii="Times New Roman" w:hAnsi="Times New Roman" w:cs="Times New Roman"/>
              </w:rPr>
              <w:t xml:space="preserve">, объем получаемых </w:t>
            </w:r>
            <w:r w:rsidRPr="00CD34AB">
              <w:rPr>
                <w:rFonts w:ascii="Times New Roman" w:hAnsi="Times New Roman" w:cs="Times New Roman"/>
              </w:rPr>
              <w:t xml:space="preserve"> ребёнком знаний</w:t>
            </w: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7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 w:rsidP="0012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грамм</w:t>
            </w:r>
            <w:r w:rsidR="001277A9">
              <w:rPr>
                <w:rFonts w:ascii="Times New Roman" w:hAnsi="Times New Roman" w:cs="Times New Roman"/>
              </w:rPr>
              <w:t>ы для детей и взрослых</w:t>
            </w: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7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Раскрытие способностей ребёнка</w:t>
            </w: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7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 w:rsidP="0012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Уважение учителя к ребёнку!</w:t>
            </w: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7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Хорошее отношение между учениками</w:t>
            </w: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7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7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DB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Школа славится преподавателями,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D34AB" w:rsidRPr="00CD34AB">
              <w:rPr>
                <w:rFonts w:ascii="Times New Roman" w:hAnsi="Times New Roman" w:cs="Times New Roman"/>
              </w:rPr>
              <w:t xml:space="preserve"> следовательно - хорошие выпускники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AE2E59" w:rsidRDefault="00CD34AB" w:rsidP="00702E11">
      <w:pPr>
        <w:pStyle w:val="1"/>
        <w:numPr>
          <w:ilvl w:val="0"/>
          <w:numId w:val="4"/>
        </w:numPr>
        <w:tabs>
          <w:tab w:val="left" w:pos="360"/>
        </w:tabs>
        <w:ind w:left="0" w:firstLine="0"/>
        <w:jc w:val="center"/>
        <w:rPr>
          <w:b/>
          <w:bCs/>
        </w:rPr>
      </w:pPr>
      <w:r w:rsidRPr="00CD34AB">
        <w:rPr>
          <w:b/>
          <w:bCs/>
        </w:rPr>
        <w:t xml:space="preserve">Задача </w:t>
      </w:r>
      <w:r w:rsidR="00AE2E59">
        <w:rPr>
          <w:b/>
          <w:bCs/>
        </w:rPr>
        <w:t>ДШИ</w:t>
      </w:r>
      <w:r w:rsidRPr="00CD34AB">
        <w:rPr>
          <w:b/>
          <w:bCs/>
        </w:rPr>
        <w:t xml:space="preserve"> научить ребенка петь</w:t>
      </w:r>
      <w:r w:rsidR="00AE2E59">
        <w:rPr>
          <w:b/>
          <w:bCs/>
        </w:rPr>
        <w:t xml:space="preserve">, </w:t>
      </w:r>
      <w:r w:rsidRPr="00CD34AB">
        <w:rPr>
          <w:b/>
          <w:bCs/>
        </w:rPr>
        <w:t xml:space="preserve"> играть на музыкальном</w:t>
      </w:r>
      <w:r w:rsidR="00AE2E59">
        <w:rPr>
          <w:b/>
          <w:bCs/>
        </w:rPr>
        <w:t xml:space="preserve"> инструменте, рисовать, участвовать в спектаклях.</w:t>
      </w:r>
    </w:p>
    <w:p w:rsidR="00CD34AB" w:rsidRPr="00CD34AB" w:rsidRDefault="00AE2E59" w:rsidP="00AE2E59">
      <w:pPr>
        <w:pStyle w:val="1"/>
        <w:tabs>
          <w:tab w:val="left" w:pos="360"/>
        </w:tabs>
        <w:ind w:left="0"/>
        <w:rPr>
          <w:b/>
          <w:bCs/>
        </w:rPr>
      </w:pPr>
      <w:r>
        <w:rPr>
          <w:b/>
          <w:bCs/>
        </w:rPr>
        <w:t xml:space="preserve">                           </w:t>
      </w:r>
      <w:r w:rsidR="00CD34AB" w:rsidRPr="00CD34AB">
        <w:rPr>
          <w:b/>
          <w:bCs/>
        </w:rPr>
        <w:t xml:space="preserve"> А каких еще результатов Вы ожидаете от обучения?</w:t>
      </w: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tbl>
      <w:tblPr>
        <w:tblW w:w="7087" w:type="dxa"/>
        <w:jc w:val="center"/>
        <w:tblLook w:val="04A0"/>
      </w:tblPr>
      <w:tblGrid>
        <w:gridCol w:w="5055"/>
        <w:gridCol w:w="2032"/>
      </w:tblGrid>
      <w:tr w:rsidR="00BC1131" w:rsidRPr="00CD34AB" w:rsidTr="00BC1131">
        <w:trPr>
          <w:trHeight w:val="20"/>
          <w:jc w:val="center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131" w:rsidRPr="00CD34AB" w:rsidRDefault="00B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1" w:rsidRPr="00CD34AB" w:rsidRDefault="00BC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BC1131" w:rsidRPr="00CD34AB" w:rsidTr="00BC1131">
        <w:trPr>
          <w:trHeight w:val="20"/>
          <w:jc w:val="center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1" w:rsidRPr="00CD34AB" w:rsidRDefault="00BC1131" w:rsidP="005C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Формирование </w:t>
            </w:r>
            <w:r w:rsidR="005C301E">
              <w:rPr>
                <w:rFonts w:ascii="Times New Roman" w:hAnsi="Times New Roman" w:cs="Times New Roman"/>
              </w:rPr>
              <w:t>у ребенка хорошего музыкального, художественного вкус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1" w:rsidRPr="00CD34AB" w:rsidRDefault="00FA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BC113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BC1131" w:rsidRPr="00CD34AB" w:rsidTr="00BC1131">
        <w:trPr>
          <w:trHeight w:val="20"/>
          <w:jc w:val="center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1" w:rsidRPr="00CD34AB" w:rsidRDefault="00BC1131" w:rsidP="0012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Раскрытие с помощью </w:t>
            </w:r>
            <w:r w:rsidR="00127A0C">
              <w:rPr>
                <w:rFonts w:ascii="Times New Roman" w:hAnsi="Times New Roman" w:cs="Times New Roman"/>
              </w:rPr>
              <w:t xml:space="preserve">искусства </w:t>
            </w:r>
            <w:r w:rsidRPr="00CD34AB">
              <w:rPr>
                <w:rFonts w:ascii="Times New Roman" w:hAnsi="Times New Roman" w:cs="Times New Roman"/>
              </w:rPr>
              <w:t>других способностей и талантов ребенка (умения общаться, силы воли, общей эрудиции и т.п.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1" w:rsidRPr="00CD34AB" w:rsidRDefault="00FA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BC113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BC1131" w:rsidRPr="00CD34AB" w:rsidTr="00BC1131">
        <w:trPr>
          <w:trHeight w:val="20"/>
          <w:jc w:val="center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1" w:rsidRPr="00CD34AB" w:rsidRDefault="00B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Участие ребенка в концертах, фестивалях, </w:t>
            </w:r>
            <w:r w:rsidR="00FE69D9">
              <w:rPr>
                <w:rFonts w:ascii="Times New Roman" w:hAnsi="Times New Roman" w:cs="Times New Roman"/>
              </w:rPr>
              <w:t xml:space="preserve">выставках, </w:t>
            </w:r>
            <w:r w:rsidRPr="00CD34AB">
              <w:rPr>
                <w:rFonts w:ascii="Times New Roman" w:hAnsi="Times New Roman" w:cs="Times New Roman"/>
              </w:rPr>
              <w:t>выступления на сцене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1" w:rsidRPr="00CD34AB" w:rsidRDefault="00FA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BC113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BC1131" w:rsidRPr="00CD34AB" w:rsidTr="00BC1131">
        <w:trPr>
          <w:trHeight w:val="20"/>
          <w:jc w:val="center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1" w:rsidRPr="00CD34AB" w:rsidRDefault="00B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явление новых друзей и знакомых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1" w:rsidRPr="00CD34AB" w:rsidRDefault="00FA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C113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BC1131" w:rsidRPr="00CD34AB" w:rsidTr="00BC1131">
        <w:trPr>
          <w:trHeight w:val="20"/>
          <w:jc w:val="center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1" w:rsidRPr="00CD34AB" w:rsidRDefault="00BC1131" w:rsidP="00A5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ездки ребенка с концертами</w:t>
            </w:r>
            <w:r w:rsidR="00A576C6">
              <w:rPr>
                <w:rFonts w:ascii="Times New Roman" w:hAnsi="Times New Roman" w:cs="Times New Roman"/>
              </w:rPr>
              <w:t xml:space="preserve">, выставками по другим городам и странам мира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1" w:rsidRPr="00CD34AB" w:rsidRDefault="00FA4C00" w:rsidP="00FA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C113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BC1131" w:rsidRPr="00CD34AB" w:rsidTr="00BC1131">
        <w:trPr>
          <w:trHeight w:val="20"/>
          <w:jc w:val="center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1" w:rsidRPr="00CD34AB" w:rsidRDefault="00B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Участие ребенка в музыкальных конкурсах и нацеленность на победу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1" w:rsidRPr="00CD34AB" w:rsidRDefault="00FA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C113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BC1131" w:rsidRPr="00CD34AB" w:rsidTr="00BC1131">
        <w:trPr>
          <w:trHeight w:val="20"/>
          <w:jc w:val="center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1" w:rsidRPr="00CD34AB" w:rsidRDefault="00B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оздание условий и стимулирование музыкального сочинительства ребенк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1" w:rsidRPr="00CD34AB" w:rsidRDefault="00FA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C113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BC1131" w:rsidRPr="00CD34AB" w:rsidTr="00BC1131">
        <w:trPr>
          <w:trHeight w:val="20"/>
          <w:jc w:val="center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1" w:rsidRPr="00CD34AB" w:rsidRDefault="00BC1131" w:rsidP="00BD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Подготовка к поступлению в </w:t>
            </w:r>
            <w:r w:rsidR="00BD2571">
              <w:rPr>
                <w:rFonts w:ascii="Times New Roman" w:hAnsi="Times New Roman" w:cs="Times New Roman"/>
              </w:rPr>
              <w:t xml:space="preserve"> колледжи культуры и искусства, </w:t>
            </w:r>
            <w:r w:rsidRPr="00CD34AB">
              <w:rPr>
                <w:rFonts w:ascii="Times New Roman" w:hAnsi="Times New Roman" w:cs="Times New Roman"/>
              </w:rPr>
              <w:t>консерваторию в будущем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1" w:rsidRPr="00CD34AB" w:rsidRDefault="00FA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C113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BC1131" w:rsidRPr="00CD34AB" w:rsidTr="00BC1131">
        <w:trPr>
          <w:trHeight w:val="20"/>
          <w:jc w:val="center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1" w:rsidRPr="00CD34AB" w:rsidRDefault="00B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Другие результаты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1" w:rsidRPr="00CD34AB" w:rsidRDefault="00FA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1131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  <w:r w:rsidRPr="00CD34AB">
        <w:rPr>
          <w:b/>
          <w:bCs/>
        </w:rPr>
        <w:t>Другое</w:t>
      </w:r>
    </w:p>
    <w:tbl>
      <w:tblPr>
        <w:tblW w:w="6670" w:type="dxa"/>
        <w:jc w:val="center"/>
        <w:tblLook w:val="04A0"/>
      </w:tblPr>
      <w:tblGrid>
        <w:gridCol w:w="6670"/>
      </w:tblGrid>
      <w:tr w:rsidR="00CD34AB" w:rsidRPr="00CD34AB" w:rsidTr="00CD34AB">
        <w:trPr>
          <w:trHeight w:val="20"/>
          <w:jc w:val="center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Гармоничное развитие ребёнка</w:t>
            </w: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6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Дополнительное формирование внимания и памяти</w:t>
            </w: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6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Ощущение "успешности" у ребенка</w:t>
            </w: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6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Расширение кругозора</w:t>
            </w:r>
          </w:p>
        </w:tc>
      </w:tr>
      <w:tr w:rsidR="00CD34AB" w:rsidRPr="00CD34AB" w:rsidTr="00CD34AB">
        <w:trPr>
          <w:trHeight w:val="20"/>
          <w:jc w:val="center"/>
        </w:trPr>
        <w:tc>
          <w:tcPr>
            <w:tcW w:w="6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тобы с удовольствием пел, </w:t>
            </w:r>
            <w:r w:rsidR="00CD34AB" w:rsidRPr="00CD34AB">
              <w:rPr>
                <w:rFonts w:ascii="Times New Roman" w:hAnsi="Times New Roman" w:cs="Times New Roman"/>
              </w:rPr>
              <w:t xml:space="preserve"> играл</w:t>
            </w:r>
            <w:r>
              <w:rPr>
                <w:rFonts w:ascii="Times New Roman" w:hAnsi="Times New Roman" w:cs="Times New Roman"/>
              </w:rPr>
              <w:t>, рисовал</w:t>
            </w:r>
          </w:p>
        </w:tc>
      </w:tr>
    </w:tbl>
    <w:p w:rsid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306869" w:rsidRDefault="00306869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306869" w:rsidRDefault="00306869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306869" w:rsidRDefault="00306869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306869" w:rsidRDefault="00306869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306869" w:rsidRDefault="00306869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306869" w:rsidRDefault="00306869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306869" w:rsidRPr="00CD34AB" w:rsidRDefault="00306869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702E11">
      <w:pPr>
        <w:pStyle w:val="1"/>
        <w:numPr>
          <w:ilvl w:val="0"/>
          <w:numId w:val="4"/>
        </w:numPr>
        <w:tabs>
          <w:tab w:val="left" w:pos="360"/>
        </w:tabs>
        <w:spacing w:before="60"/>
        <w:ind w:left="0" w:firstLine="0"/>
        <w:jc w:val="center"/>
        <w:rPr>
          <w:b/>
          <w:bCs/>
        </w:rPr>
      </w:pPr>
      <w:r w:rsidRPr="00CD34AB">
        <w:rPr>
          <w:b/>
          <w:bCs/>
        </w:rPr>
        <w:lastRenderedPageBreak/>
        <w:t xml:space="preserve">Из каких источников Вы узнаете о деятельности </w:t>
      </w:r>
      <w:r w:rsidR="00565D65">
        <w:rPr>
          <w:b/>
          <w:bCs/>
        </w:rPr>
        <w:t>ДШИ</w:t>
      </w:r>
      <w:r w:rsidRPr="00CD34AB">
        <w:rPr>
          <w:b/>
          <w:bCs/>
        </w:rPr>
        <w:t xml:space="preserve">, </w:t>
      </w:r>
    </w:p>
    <w:p w:rsidR="00CD34AB" w:rsidRPr="00CD34AB" w:rsidRDefault="00CD34AB" w:rsidP="00CD34AB">
      <w:pPr>
        <w:pStyle w:val="1"/>
        <w:tabs>
          <w:tab w:val="left" w:pos="360"/>
        </w:tabs>
        <w:spacing w:before="60"/>
        <w:ind w:left="0"/>
        <w:jc w:val="center"/>
        <w:rPr>
          <w:b/>
          <w:bCs/>
        </w:rPr>
      </w:pPr>
      <w:r w:rsidRPr="00CD34AB">
        <w:rPr>
          <w:b/>
          <w:bCs/>
        </w:rPr>
        <w:t xml:space="preserve">в </w:t>
      </w:r>
      <w:proofErr w:type="gramStart"/>
      <w:r w:rsidRPr="00CD34AB">
        <w:rPr>
          <w:b/>
          <w:bCs/>
        </w:rPr>
        <w:t>которой</w:t>
      </w:r>
      <w:proofErr w:type="gramEnd"/>
      <w:r w:rsidRPr="00CD34AB">
        <w:rPr>
          <w:b/>
          <w:bCs/>
        </w:rPr>
        <w:t xml:space="preserve"> обучается ваш ребенок?</w:t>
      </w:r>
    </w:p>
    <w:p w:rsidR="00CD34AB" w:rsidRPr="00CD34AB" w:rsidRDefault="00CD34AB" w:rsidP="00CD34AB">
      <w:pPr>
        <w:pStyle w:val="1"/>
        <w:tabs>
          <w:tab w:val="left" w:pos="360"/>
        </w:tabs>
        <w:spacing w:before="60"/>
        <w:jc w:val="center"/>
        <w:rPr>
          <w:b/>
          <w:bCs/>
        </w:rPr>
      </w:pPr>
    </w:p>
    <w:tbl>
      <w:tblPr>
        <w:tblW w:w="6489" w:type="dxa"/>
        <w:jc w:val="center"/>
        <w:tblInd w:w="-313" w:type="dxa"/>
        <w:tblLook w:val="04A0"/>
      </w:tblPr>
      <w:tblGrid>
        <w:gridCol w:w="4679"/>
        <w:gridCol w:w="1810"/>
      </w:tblGrid>
      <w:tr w:rsidR="00306869" w:rsidRPr="00CD34AB" w:rsidTr="00306869">
        <w:trPr>
          <w:trHeight w:val="2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869" w:rsidRPr="00CD34AB" w:rsidRDefault="0030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69" w:rsidRPr="00CD34AB" w:rsidRDefault="0030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306869" w:rsidRPr="00CD34AB" w:rsidTr="00306869">
        <w:trPr>
          <w:trHeight w:val="20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9" w:rsidRPr="00CD34AB" w:rsidRDefault="0030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Рассказы самого ребенк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6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0686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306869" w:rsidRPr="00CD34AB" w:rsidTr="00306869">
        <w:trPr>
          <w:trHeight w:val="20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9" w:rsidRPr="00CD34AB" w:rsidRDefault="0030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Общение с преподавателями школ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6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0686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306869" w:rsidRPr="00CD34AB" w:rsidTr="00306869">
        <w:trPr>
          <w:trHeight w:val="20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9" w:rsidRPr="00CD34AB" w:rsidRDefault="0030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Информационные стенды в школ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6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0686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306869" w:rsidRPr="00CD34AB" w:rsidTr="00306869">
        <w:trPr>
          <w:trHeight w:val="20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9" w:rsidRPr="00CD34AB" w:rsidRDefault="0030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айт школ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6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0686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306869" w:rsidRPr="00CD34AB" w:rsidTr="00306869">
        <w:trPr>
          <w:trHeight w:val="20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9" w:rsidRPr="00CD34AB" w:rsidRDefault="0030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Информация о школе в СМИ (пресса, радио, телевидение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6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30686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306869" w:rsidRPr="00CD34AB" w:rsidTr="00306869">
        <w:trPr>
          <w:trHeight w:val="20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9" w:rsidRPr="00CD34AB" w:rsidRDefault="0030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Если мне что-то интересно - я са</w:t>
            </w:r>
            <w:proofErr w:type="gramStart"/>
            <w:r w:rsidRPr="00CD34AB">
              <w:rPr>
                <w:rFonts w:ascii="Times New Roman" w:hAnsi="Times New Roman" w:cs="Times New Roman"/>
              </w:rPr>
              <w:t>м(</w:t>
            </w:r>
            <w:proofErr w:type="gramEnd"/>
            <w:r w:rsidRPr="00CD34AB">
              <w:rPr>
                <w:rFonts w:ascii="Times New Roman" w:hAnsi="Times New Roman" w:cs="Times New Roman"/>
              </w:rPr>
              <w:t>а) звоню в школу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6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0686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306869" w:rsidRPr="00CD34AB" w:rsidTr="00306869">
        <w:trPr>
          <w:trHeight w:val="20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9" w:rsidRPr="00CD34AB" w:rsidRDefault="0030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Информация о школе в Интернете (помимо сайта школы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6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686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306869" w:rsidRPr="00CD34AB" w:rsidTr="00306869">
        <w:trPr>
          <w:trHeight w:val="20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9" w:rsidRPr="00CD34AB" w:rsidRDefault="0030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6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6869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6959E6">
      <w:pPr>
        <w:pStyle w:val="1"/>
        <w:tabs>
          <w:tab w:val="left" w:pos="360"/>
        </w:tabs>
        <w:spacing w:before="60"/>
        <w:ind w:left="0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spacing w:before="60"/>
        <w:ind w:left="0"/>
        <w:jc w:val="center"/>
        <w:rPr>
          <w:b/>
          <w:bCs/>
        </w:rPr>
      </w:pPr>
      <w:r w:rsidRPr="00CD34AB">
        <w:rPr>
          <w:b/>
          <w:bCs/>
        </w:rPr>
        <w:t>Другое</w:t>
      </w:r>
    </w:p>
    <w:p w:rsidR="00CD34AB" w:rsidRPr="00CD34AB" w:rsidRDefault="00CD34AB" w:rsidP="00CD34AB">
      <w:pPr>
        <w:pStyle w:val="1"/>
        <w:tabs>
          <w:tab w:val="left" w:pos="360"/>
        </w:tabs>
        <w:spacing w:before="60"/>
        <w:ind w:left="0"/>
        <w:jc w:val="center"/>
        <w:rPr>
          <w:b/>
          <w:bCs/>
        </w:rPr>
      </w:pPr>
    </w:p>
    <w:tbl>
      <w:tblPr>
        <w:tblW w:w="5182" w:type="dxa"/>
        <w:jc w:val="center"/>
        <w:tblInd w:w="93" w:type="dxa"/>
        <w:tblLook w:val="04A0"/>
      </w:tblPr>
      <w:tblGrid>
        <w:gridCol w:w="5182"/>
      </w:tblGrid>
      <w:tr w:rsidR="00CD34AB" w:rsidRPr="00CD34AB" w:rsidTr="00CD34AB">
        <w:trPr>
          <w:trHeight w:val="255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В этой школе уже учился старший ребёнок</w:t>
            </w:r>
          </w:p>
        </w:tc>
      </w:tr>
      <w:tr w:rsidR="00CD34AB" w:rsidRPr="00CD34AB" w:rsidTr="00CD34AB">
        <w:trPr>
          <w:trHeight w:val="255"/>
          <w:jc w:val="center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Вижу это здание почти каждый день</w:t>
            </w:r>
          </w:p>
        </w:tc>
      </w:tr>
      <w:tr w:rsidR="00CD34AB" w:rsidRPr="00CD34AB" w:rsidTr="00CD34AB">
        <w:trPr>
          <w:trHeight w:val="255"/>
          <w:jc w:val="center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Контакт</w:t>
            </w:r>
          </w:p>
        </w:tc>
      </w:tr>
      <w:tr w:rsidR="00CD34AB" w:rsidRPr="00CD34AB" w:rsidTr="00CD34AB">
        <w:trPr>
          <w:trHeight w:val="255"/>
          <w:jc w:val="center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От знакомых</w:t>
            </w:r>
          </w:p>
        </w:tc>
      </w:tr>
      <w:tr w:rsidR="00CD34AB" w:rsidRPr="00CD34AB" w:rsidTr="00CD34AB">
        <w:trPr>
          <w:trHeight w:val="255"/>
          <w:jc w:val="center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От музыкального работника детского сада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spacing w:before="60"/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spacing w:before="60"/>
        <w:ind w:left="0"/>
        <w:jc w:val="center"/>
        <w:rPr>
          <w:b/>
          <w:bCs/>
        </w:rPr>
      </w:pPr>
    </w:p>
    <w:p w:rsidR="00CD34AB" w:rsidRPr="00CD34AB" w:rsidRDefault="00CD34AB" w:rsidP="00702E11">
      <w:pPr>
        <w:pStyle w:val="1"/>
        <w:numPr>
          <w:ilvl w:val="0"/>
          <w:numId w:val="4"/>
        </w:numPr>
        <w:tabs>
          <w:tab w:val="left" w:pos="360"/>
        </w:tabs>
        <w:spacing w:before="60"/>
        <w:ind w:left="0" w:firstLine="0"/>
        <w:jc w:val="center"/>
        <w:rPr>
          <w:b/>
          <w:bCs/>
        </w:rPr>
      </w:pPr>
      <w:r w:rsidRPr="00CD34AB">
        <w:rPr>
          <w:b/>
          <w:bCs/>
        </w:rPr>
        <w:t>Есть ли какие-то трудности, с которыми сталкиваетесь Вы и Ваш ребенок в пр</w:t>
      </w:r>
      <w:r w:rsidR="008E42E9">
        <w:rPr>
          <w:b/>
          <w:bCs/>
        </w:rPr>
        <w:t>оцессе обучения</w:t>
      </w:r>
      <w:r w:rsidRPr="00CD34AB">
        <w:rPr>
          <w:b/>
          <w:bCs/>
        </w:rPr>
        <w:t>?</w:t>
      </w: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tbl>
      <w:tblPr>
        <w:tblW w:w="8946" w:type="dxa"/>
        <w:tblInd w:w="93" w:type="dxa"/>
        <w:tblLook w:val="04A0"/>
      </w:tblPr>
      <w:tblGrid>
        <w:gridCol w:w="7386"/>
        <w:gridCol w:w="1560"/>
      </w:tblGrid>
      <w:tr w:rsidR="008E42E9" w:rsidRPr="00CD34AB" w:rsidTr="00697F28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2E9" w:rsidRPr="00CD34AB" w:rsidRDefault="008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E9" w:rsidRPr="00CD34AB" w:rsidRDefault="008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8E42E9" w:rsidRPr="00CD34AB" w:rsidTr="00697F28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E9" w:rsidRPr="00CD34AB" w:rsidRDefault="008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В семье ни у кого нет музыкального образования, поэтому сложно помогать ребенку в подготовке домашних зад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E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8E42E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8E42E9" w:rsidRPr="00CD34AB" w:rsidTr="00697F28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E9" w:rsidRPr="00CD34AB" w:rsidRDefault="008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Высокая загруженность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E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8E42E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8E42E9" w:rsidRPr="00CD34AB" w:rsidTr="00697F28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E9" w:rsidRPr="00CD34AB" w:rsidRDefault="008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Нет, никаких трудностей 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E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E42E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8E42E9" w:rsidRPr="00CD34AB" w:rsidTr="00697F28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E9" w:rsidRPr="00CD34AB" w:rsidRDefault="008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Часто приходится заставлять ребенка готовить домашние задани</w:t>
            </w:r>
            <w:r w:rsidR="009B4F6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E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E42E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8E42E9" w:rsidRPr="00CD34AB" w:rsidTr="00697F28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E9" w:rsidRPr="00CD34AB" w:rsidRDefault="0022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 ДШИ</w:t>
            </w:r>
            <w:r w:rsidR="008E42E9" w:rsidRPr="00CD34AB">
              <w:rPr>
                <w:rFonts w:ascii="Times New Roman" w:hAnsi="Times New Roman" w:cs="Times New Roman"/>
              </w:rPr>
              <w:t xml:space="preserve"> неудобное распис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E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E42E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8E42E9" w:rsidRPr="00CD34AB" w:rsidTr="00697F28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E9" w:rsidRPr="00CD34AB" w:rsidRDefault="008E42E9" w:rsidP="0022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Ребенок не очень хочет ходить в </w:t>
            </w:r>
            <w:r w:rsidR="00223881">
              <w:rPr>
                <w:rFonts w:ascii="Times New Roman" w:hAnsi="Times New Roman" w:cs="Times New Roman"/>
              </w:rPr>
              <w:t>ДШИ</w:t>
            </w:r>
            <w:r w:rsidRPr="00CD34AB">
              <w:rPr>
                <w:rFonts w:ascii="Times New Roman" w:hAnsi="Times New Roman" w:cs="Times New Roman"/>
              </w:rPr>
              <w:t>, поэтому приходится его уговаривать, а иногда и заставля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E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E42E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8E42E9" w:rsidRPr="00CD34AB" w:rsidTr="00697F28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E9" w:rsidRPr="00CD34AB" w:rsidRDefault="008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Дома пока нет инстру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E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2E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8E42E9" w:rsidRPr="00CD34AB" w:rsidTr="00697F28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E9" w:rsidRPr="00CD34AB" w:rsidRDefault="008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Другие труд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E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2E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8E42E9" w:rsidRPr="00CD34AB" w:rsidTr="00697F28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E9" w:rsidRPr="00CD34AB" w:rsidRDefault="008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Несоответствие возможностей ребенка  требованиям преподава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E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2E9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8E42E9" w:rsidRPr="00CD34AB" w:rsidTr="00697F28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E9" w:rsidRPr="00CD34AB" w:rsidRDefault="008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еподаватели недооценивают способности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E9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2E9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  <w:r w:rsidRPr="00CD34AB">
        <w:rPr>
          <w:b/>
          <w:bCs/>
        </w:rPr>
        <w:t>Другое</w:t>
      </w: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tbl>
      <w:tblPr>
        <w:tblW w:w="8210" w:type="dxa"/>
        <w:jc w:val="center"/>
        <w:tblInd w:w="-1082" w:type="dxa"/>
        <w:tblLook w:val="04A0"/>
      </w:tblPr>
      <w:tblGrid>
        <w:gridCol w:w="8210"/>
      </w:tblGrid>
      <w:tr w:rsidR="00CD34AB" w:rsidRPr="00CD34AB" w:rsidTr="004F45D0">
        <w:trPr>
          <w:trHeight w:val="20"/>
          <w:jc w:val="center"/>
        </w:trPr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Далеко от дома, устает в дороге</w:t>
            </w:r>
          </w:p>
        </w:tc>
      </w:tr>
      <w:tr w:rsidR="00CD34AB" w:rsidRPr="00CD34AB" w:rsidTr="004F45D0">
        <w:trPr>
          <w:trHeight w:val="20"/>
          <w:jc w:val="center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CD34AB" w:rsidP="00AA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Нужно напоминать, чтобы </w:t>
            </w:r>
            <w:r w:rsidR="00AA1A55">
              <w:rPr>
                <w:rFonts w:ascii="Times New Roman" w:hAnsi="Times New Roman" w:cs="Times New Roman"/>
              </w:rPr>
              <w:t>с</w:t>
            </w:r>
            <w:r w:rsidRPr="00CD34AB">
              <w:rPr>
                <w:rFonts w:ascii="Times New Roman" w:hAnsi="Times New Roman" w:cs="Times New Roman"/>
              </w:rPr>
              <w:t xml:space="preserve">делал </w:t>
            </w:r>
            <w:r w:rsidR="00AA1A5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D34AB" w:rsidRPr="00CD34AB" w:rsidTr="004F45D0">
        <w:trPr>
          <w:trHeight w:val="20"/>
          <w:jc w:val="center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AB" w:rsidRPr="00CD34AB" w:rsidRDefault="00AA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жности в понимании со</w:t>
            </w:r>
            <w:r w:rsidR="00CD34AB" w:rsidRPr="00CD34AB">
              <w:rPr>
                <w:rFonts w:ascii="Times New Roman" w:hAnsi="Times New Roman" w:cs="Times New Roman"/>
              </w:rPr>
              <w:t>льфеджио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702E11">
      <w:pPr>
        <w:pStyle w:val="1"/>
        <w:numPr>
          <w:ilvl w:val="0"/>
          <w:numId w:val="4"/>
        </w:numPr>
        <w:tabs>
          <w:tab w:val="left" w:pos="360"/>
        </w:tabs>
        <w:ind w:left="0" w:firstLine="0"/>
        <w:jc w:val="center"/>
        <w:rPr>
          <w:b/>
          <w:bCs/>
        </w:rPr>
      </w:pPr>
      <w:r w:rsidRPr="00CD34AB">
        <w:rPr>
          <w:b/>
          <w:bCs/>
        </w:rPr>
        <w:t xml:space="preserve">Участвует ли Ваша семья в процессе </w:t>
      </w:r>
      <w:r w:rsidR="00D87A6F">
        <w:rPr>
          <w:b/>
          <w:bCs/>
        </w:rPr>
        <w:t xml:space="preserve"> </w:t>
      </w:r>
      <w:r w:rsidRPr="00CD34AB">
        <w:rPr>
          <w:b/>
          <w:bCs/>
        </w:rPr>
        <w:t xml:space="preserve"> обучения Вашего ребенка</w:t>
      </w:r>
      <w:r w:rsidR="00D87A6F">
        <w:rPr>
          <w:b/>
          <w:bCs/>
        </w:rPr>
        <w:t xml:space="preserve"> в ДШИ</w:t>
      </w:r>
      <w:r w:rsidRPr="00CD34AB">
        <w:rPr>
          <w:b/>
          <w:bCs/>
        </w:rPr>
        <w:t>?</w:t>
      </w: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</w:rPr>
      </w:pPr>
    </w:p>
    <w:tbl>
      <w:tblPr>
        <w:tblW w:w="8629" w:type="dxa"/>
        <w:jc w:val="center"/>
        <w:tblInd w:w="-2113" w:type="dxa"/>
        <w:tblLook w:val="04A0"/>
      </w:tblPr>
      <w:tblGrid>
        <w:gridCol w:w="7449"/>
        <w:gridCol w:w="1180"/>
      </w:tblGrid>
      <w:tr w:rsidR="007E0012" w:rsidRPr="00CD34AB" w:rsidTr="007E0012">
        <w:trPr>
          <w:trHeight w:val="20"/>
          <w:jc w:val="center"/>
        </w:trPr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12" w:rsidRPr="00CD34AB" w:rsidRDefault="007E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12" w:rsidRPr="00CD34AB" w:rsidRDefault="007E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7E0012" w:rsidRPr="00CD34AB" w:rsidTr="007E0012">
        <w:trPr>
          <w:trHeight w:val="20"/>
          <w:jc w:val="center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12" w:rsidRPr="00CD34AB" w:rsidRDefault="007E0012" w:rsidP="0069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сещаем мероприятия  школы, в которых участвует наш ребен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12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7E001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7E0012" w:rsidRPr="00CD34AB" w:rsidTr="007E0012">
        <w:trPr>
          <w:trHeight w:val="20"/>
          <w:jc w:val="center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12" w:rsidRPr="00CD34AB" w:rsidRDefault="007E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Регулярно интересуемся успехами ребенка у преподавате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12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7E001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7E0012" w:rsidRPr="00CD34AB" w:rsidTr="007E0012">
        <w:trPr>
          <w:trHeight w:val="20"/>
          <w:jc w:val="center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12" w:rsidRPr="00CD34AB" w:rsidRDefault="007E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сещаем открытые уроки в школе, родительские собр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12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E001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7E0012" w:rsidRPr="00CD34AB" w:rsidTr="007E0012">
        <w:trPr>
          <w:trHeight w:val="20"/>
          <w:jc w:val="center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12" w:rsidRPr="00CD34AB" w:rsidRDefault="007E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Контролируем выполнение домашнего зад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12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E001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7E0012" w:rsidRPr="00CD34AB" w:rsidTr="007E0012">
        <w:trPr>
          <w:trHeight w:val="20"/>
          <w:jc w:val="center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12" w:rsidRPr="00CD34AB" w:rsidRDefault="007E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истематически проверяем дневни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12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7E001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7E0012" w:rsidRPr="00CD34AB" w:rsidTr="007E0012">
        <w:trPr>
          <w:trHeight w:val="20"/>
          <w:jc w:val="center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12" w:rsidRPr="00CD34AB" w:rsidRDefault="007E0012" w:rsidP="0069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Вместе с ребенком ходим на концерты, </w:t>
            </w:r>
            <w:r w:rsidR="006959E6">
              <w:rPr>
                <w:rFonts w:ascii="Times New Roman" w:hAnsi="Times New Roman" w:cs="Times New Roman"/>
              </w:rPr>
              <w:t xml:space="preserve">выставки, </w:t>
            </w:r>
            <w:r w:rsidRPr="00CD34AB">
              <w:rPr>
                <w:rFonts w:ascii="Times New Roman" w:hAnsi="Times New Roman" w:cs="Times New Roman"/>
              </w:rPr>
              <w:t xml:space="preserve"> спектакл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12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E001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7E0012" w:rsidRPr="00CD34AB" w:rsidTr="007E0012">
        <w:trPr>
          <w:trHeight w:val="20"/>
          <w:jc w:val="center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12" w:rsidRPr="00CD34AB" w:rsidRDefault="007E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могаем с выполнением домашнего зад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12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E001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7E0012" w:rsidRPr="00CD34AB" w:rsidTr="007E0012">
        <w:trPr>
          <w:trHeight w:val="20"/>
          <w:jc w:val="center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12" w:rsidRPr="00CD34AB" w:rsidRDefault="007E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Устраиваем с ребенком время от времени домашние концерты</w:t>
            </w:r>
            <w:r w:rsidR="003B171A">
              <w:rPr>
                <w:rFonts w:ascii="Times New Roman" w:hAnsi="Times New Roman" w:cs="Times New Roman"/>
              </w:rPr>
              <w:t>, выставки, спектак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12" w:rsidRPr="00CD34AB" w:rsidRDefault="0004104F" w:rsidP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D34AB">
              <w:rPr>
                <w:rFonts w:ascii="Times New Roman" w:hAnsi="Times New Roman" w:cs="Times New Roman"/>
              </w:rPr>
              <w:t xml:space="preserve"> </w:t>
            </w:r>
            <w:r w:rsidR="007E001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7E0012" w:rsidRPr="00CD34AB" w:rsidTr="007E0012">
        <w:trPr>
          <w:trHeight w:val="20"/>
          <w:jc w:val="center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12" w:rsidRPr="00CD34AB" w:rsidRDefault="007E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В этом нет необходимости, ребенок вполне справляется 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12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0012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7E0012" w:rsidRPr="00CD34AB" w:rsidTr="007E0012">
        <w:trPr>
          <w:trHeight w:val="20"/>
          <w:jc w:val="center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12" w:rsidRPr="00CD34AB" w:rsidRDefault="007E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Что-то друг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12" w:rsidRPr="00CD34AB" w:rsidRDefault="0004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0012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</w:rPr>
      </w:pPr>
    </w:p>
    <w:p w:rsid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</w:rPr>
      </w:pPr>
    </w:p>
    <w:p w:rsidR="00B20A14" w:rsidRDefault="00B20A14" w:rsidP="00CD34AB">
      <w:pPr>
        <w:pStyle w:val="1"/>
        <w:tabs>
          <w:tab w:val="left" w:pos="360"/>
        </w:tabs>
        <w:ind w:left="0"/>
        <w:jc w:val="center"/>
        <w:rPr>
          <w:b/>
        </w:rPr>
      </w:pPr>
    </w:p>
    <w:p w:rsidR="00B20A14" w:rsidRPr="00CD34AB" w:rsidRDefault="00B20A14" w:rsidP="00CD34AB">
      <w:pPr>
        <w:pStyle w:val="1"/>
        <w:tabs>
          <w:tab w:val="left" w:pos="360"/>
        </w:tabs>
        <w:ind w:left="0"/>
        <w:jc w:val="center"/>
        <w:rPr>
          <w:b/>
        </w:rPr>
      </w:pPr>
    </w:p>
    <w:p w:rsidR="00B20A14" w:rsidRDefault="00CD34AB" w:rsidP="00702E11">
      <w:pPr>
        <w:pStyle w:val="1"/>
        <w:numPr>
          <w:ilvl w:val="0"/>
          <w:numId w:val="4"/>
        </w:numPr>
        <w:tabs>
          <w:tab w:val="left" w:pos="360"/>
        </w:tabs>
        <w:spacing w:before="60"/>
        <w:ind w:left="0" w:firstLine="0"/>
        <w:jc w:val="center"/>
        <w:rPr>
          <w:b/>
          <w:bCs/>
        </w:rPr>
      </w:pPr>
      <w:r w:rsidRPr="00CD34AB">
        <w:rPr>
          <w:b/>
          <w:bCs/>
        </w:rPr>
        <w:lastRenderedPageBreak/>
        <w:t xml:space="preserve">Как Вы полагаете, необходимо ли участие родителей в жизни школы? </w:t>
      </w:r>
    </w:p>
    <w:p w:rsidR="00CD34AB" w:rsidRPr="00CD34AB" w:rsidRDefault="00B20A14" w:rsidP="00B20A14">
      <w:pPr>
        <w:pStyle w:val="1"/>
        <w:tabs>
          <w:tab w:val="left" w:pos="360"/>
        </w:tabs>
        <w:spacing w:before="60"/>
        <w:ind w:left="0"/>
        <w:rPr>
          <w:b/>
          <w:bCs/>
        </w:rPr>
      </w:pPr>
      <w:r>
        <w:rPr>
          <w:b/>
          <w:bCs/>
        </w:rPr>
        <w:t xml:space="preserve">                                  </w:t>
      </w:r>
      <w:r w:rsidR="00CD34AB" w:rsidRPr="00CD34AB">
        <w:rPr>
          <w:b/>
          <w:bCs/>
        </w:rPr>
        <w:t>Как, в принципе, готовы участвовать Вы?</w:t>
      </w:r>
    </w:p>
    <w:p w:rsidR="00CD34AB" w:rsidRPr="00CD34AB" w:rsidRDefault="00CD34AB" w:rsidP="00CD34AB">
      <w:pPr>
        <w:pStyle w:val="1"/>
        <w:tabs>
          <w:tab w:val="left" w:pos="360"/>
        </w:tabs>
        <w:spacing w:before="60" w:after="60"/>
        <w:ind w:left="0"/>
        <w:jc w:val="center"/>
        <w:rPr>
          <w:b/>
          <w:bCs/>
        </w:rPr>
      </w:pPr>
    </w:p>
    <w:tbl>
      <w:tblPr>
        <w:tblW w:w="8193" w:type="dxa"/>
        <w:jc w:val="center"/>
        <w:tblInd w:w="-500" w:type="dxa"/>
        <w:tblLook w:val="04A0"/>
      </w:tblPr>
      <w:tblGrid>
        <w:gridCol w:w="6790"/>
        <w:gridCol w:w="1403"/>
      </w:tblGrid>
      <w:tr w:rsidR="005C2115" w:rsidRPr="00CD34AB" w:rsidTr="005C2115">
        <w:trPr>
          <w:trHeight w:val="20"/>
          <w:jc w:val="center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115" w:rsidRPr="00CD34AB" w:rsidRDefault="005C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15" w:rsidRPr="00CD34AB" w:rsidRDefault="005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5C2115" w:rsidRPr="00CD34AB" w:rsidTr="005C2115">
        <w:trPr>
          <w:trHeight w:val="20"/>
          <w:jc w:val="center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5" w:rsidRPr="00CD34AB" w:rsidRDefault="005C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сещение родительских собраний, открытых урок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15" w:rsidRPr="00CD34AB" w:rsidRDefault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C2115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5C2115" w:rsidRPr="00CD34AB" w:rsidTr="005C2115">
        <w:trPr>
          <w:trHeight w:val="20"/>
          <w:jc w:val="center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5" w:rsidRPr="00CD34AB" w:rsidRDefault="005C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сещение творческих мероприятий школ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15" w:rsidRPr="00CD34AB" w:rsidRDefault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5C2115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5C2115" w:rsidRPr="00CD34AB" w:rsidTr="005C2115">
        <w:trPr>
          <w:trHeight w:val="20"/>
          <w:jc w:val="center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5" w:rsidRPr="00CD34AB" w:rsidRDefault="005C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Оказание посильной финансовой помощ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15" w:rsidRPr="00CD34AB" w:rsidRDefault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C2115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5C2115" w:rsidRPr="00CD34AB" w:rsidTr="005C2115">
        <w:trPr>
          <w:trHeight w:val="20"/>
          <w:jc w:val="center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5" w:rsidRPr="00CD34AB" w:rsidRDefault="005C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мощь в организации тво</w:t>
            </w:r>
            <w:r>
              <w:rPr>
                <w:rFonts w:ascii="Times New Roman" w:hAnsi="Times New Roman" w:cs="Times New Roman"/>
              </w:rPr>
              <w:t xml:space="preserve">рческих мероприятий </w:t>
            </w:r>
            <w:r w:rsidRPr="00CD34AB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15" w:rsidRPr="00CD34AB" w:rsidRDefault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C2115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5C2115" w:rsidRPr="00CD34AB" w:rsidTr="005C2115">
        <w:trPr>
          <w:trHeight w:val="20"/>
          <w:jc w:val="center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5" w:rsidRPr="00CD34AB" w:rsidRDefault="005C2115" w:rsidP="0062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</w:rPr>
              <w:t xml:space="preserve"> Совета родителей  школ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15" w:rsidRPr="00CD34AB" w:rsidRDefault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2115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5C2115" w:rsidRPr="00CD34AB" w:rsidTr="005C2115">
        <w:trPr>
          <w:trHeight w:val="20"/>
          <w:jc w:val="center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5" w:rsidRPr="00CD34AB" w:rsidRDefault="005C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Я не вижу в этом необходим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15" w:rsidRPr="00CD34AB" w:rsidRDefault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5C2115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5C2115" w:rsidRPr="00CD34AB" w:rsidTr="005C2115">
        <w:trPr>
          <w:trHeight w:val="20"/>
          <w:jc w:val="center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5" w:rsidRPr="00CD34AB" w:rsidRDefault="005C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Что-то друго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15" w:rsidRPr="00CD34AB" w:rsidRDefault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2115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spacing w:before="60" w:after="60"/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spacing w:before="60" w:after="60"/>
        <w:ind w:left="0"/>
        <w:rPr>
          <w:b/>
          <w:bCs/>
        </w:rPr>
      </w:pPr>
    </w:p>
    <w:p w:rsidR="00CD34AB" w:rsidRPr="00CD34AB" w:rsidRDefault="00CD34AB" w:rsidP="00702E11">
      <w:pPr>
        <w:pStyle w:val="1"/>
        <w:numPr>
          <w:ilvl w:val="0"/>
          <w:numId w:val="4"/>
        </w:numPr>
        <w:tabs>
          <w:tab w:val="left" w:pos="360"/>
        </w:tabs>
        <w:spacing w:before="60" w:after="60"/>
        <w:ind w:left="0" w:firstLine="0"/>
        <w:jc w:val="center"/>
        <w:rPr>
          <w:b/>
          <w:bCs/>
        </w:rPr>
      </w:pPr>
      <w:r w:rsidRPr="00CD34AB">
        <w:rPr>
          <w:b/>
          <w:bCs/>
        </w:rPr>
        <w:t>Насколько Вы согласны со следующими утверждениями?</w:t>
      </w:r>
    </w:p>
    <w:p w:rsidR="00CD34AB" w:rsidRPr="00CD34AB" w:rsidRDefault="00CD34AB" w:rsidP="00CD34AB">
      <w:pPr>
        <w:pStyle w:val="1"/>
        <w:tabs>
          <w:tab w:val="left" w:pos="360"/>
        </w:tabs>
        <w:spacing w:before="60" w:after="60"/>
        <w:ind w:left="0"/>
        <w:jc w:val="center"/>
        <w:rPr>
          <w:b/>
          <w:bCs/>
        </w:rPr>
      </w:pPr>
      <w:r w:rsidRPr="00CD34AB">
        <w:rPr>
          <w:b/>
        </w:rPr>
        <w:t xml:space="preserve"> Ребенок с охотой ходит в </w:t>
      </w:r>
      <w:r w:rsidR="000C5CAC">
        <w:rPr>
          <w:b/>
        </w:rPr>
        <w:t>ДШИ</w:t>
      </w:r>
    </w:p>
    <w:p w:rsidR="00CD34AB" w:rsidRPr="00CD34AB" w:rsidRDefault="00CD34AB" w:rsidP="00CD34AB">
      <w:pPr>
        <w:pStyle w:val="1"/>
        <w:tabs>
          <w:tab w:val="left" w:pos="360"/>
        </w:tabs>
        <w:spacing w:before="60" w:after="60"/>
        <w:ind w:left="0"/>
        <w:jc w:val="center"/>
        <w:rPr>
          <w:b/>
          <w:bCs/>
        </w:rPr>
      </w:pPr>
    </w:p>
    <w:tbl>
      <w:tblPr>
        <w:tblW w:w="3940" w:type="dxa"/>
        <w:jc w:val="center"/>
        <w:tblInd w:w="93" w:type="dxa"/>
        <w:tblLook w:val="04A0"/>
      </w:tblPr>
      <w:tblGrid>
        <w:gridCol w:w="2760"/>
        <w:gridCol w:w="1180"/>
      </w:tblGrid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AC" w:rsidRPr="00CD34AB" w:rsidRDefault="000C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Трудно сказа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AC" w:rsidRPr="00CD34AB" w:rsidRDefault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5CAC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овершенно н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AC" w:rsidRPr="00CD34AB" w:rsidRDefault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C5CAC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корее н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AC" w:rsidRPr="00CD34AB" w:rsidRDefault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5CAC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коре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AC" w:rsidRPr="00CD34AB" w:rsidRDefault="00E97D12" w:rsidP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C5CAC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лностью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AC" w:rsidRPr="00CD34AB" w:rsidRDefault="00E9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C5CAC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spacing w:before="60" w:after="60"/>
        <w:ind w:left="0"/>
        <w:jc w:val="center"/>
        <w:rPr>
          <w:b/>
          <w:bCs/>
        </w:rPr>
      </w:pPr>
    </w:p>
    <w:p w:rsidR="00CD34AB" w:rsidRPr="00702E11" w:rsidRDefault="00CD34AB" w:rsidP="00702E11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02E11">
        <w:rPr>
          <w:rFonts w:ascii="Times New Roman" w:hAnsi="Times New Roman" w:cs="Times New Roman"/>
          <w:b/>
        </w:rPr>
        <w:t xml:space="preserve">Ребенок регулярно по собственной инициативе делится впечатлениями, рассказывает о </w:t>
      </w:r>
      <w:r w:rsidR="000C5CAC" w:rsidRPr="00702E11">
        <w:rPr>
          <w:rFonts w:ascii="Times New Roman" w:hAnsi="Times New Roman" w:cs="Times New Roman"/>
          <w:b/>
        </w:rPr>
        <w:t>ДШИ</w:t>
      </w:r>
    </w:p>
    <w:p w:rsidR="00CD34AB" w:rsidRPr="00CD34AB" w:rsidRDefault="00CD34AB" w:rsidP="00CD34AB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tbl>
      <w:tblPr>
        <w:tblW w:w="3940" w:type="dxa"/>
        <w:jc w:val="center"/>
        <w:tblInd w:w="93" w:type="dxa"/>
        <w:tblLook w:val="04A0"/>
      </w:tblPr>
      <w:tblGrid>
        <w:gridCol w:w="2760"/>
        <w:gridCol w:w="1180"/>
      </w:tblGrid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CAC" w:rsidRPr="00CD34AB" w:rsidRDefault="000C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Трудно сказа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AC" w:rsidRPr="00CD34AB" w:rsidRDefault="0005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5CAC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овершенно н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AC" w:rsidRPr="00CD34AB" w:rsidRDefault="0005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5CAC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корее н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AC" w:rsidRPr="00CD34AB" w:rsidRDefault="0005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5CAC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коре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AC" w:rsidRPr="00CD34AB" w:rsidRDefault="0005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C5CAC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0C5CAC" w:rsidRPr="00CD34AB" w:rsidTr="000C5CA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AC" w:rsidRPr="00CD34AB" w:rsidRDefault="000C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лностью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AC" w:rsidRPr="00CD34AB" w:rsidRDefault="0005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C5CAC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CD34AB" w:rsidRPr="00E71E9D" w:rsidRDefault="00CD34AB" w:rsidP="00E71E9D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71E9D">
        <w:rPr>
          <w:rFonts w:ascii="Times New Roman" w:hAnsi="Times New Roman" w:cs="Times New Roman"/>
          <w:b/>
        </w:rPr>
        <w:lastRenderedPageBreak/>
        <w:t xml:space="preserve">Допускаю, что ребенок в ближайшее время может бросить </w:t>
      </w:r>
      <w:r w:rsidR="00FE39D9" w:rsidRPr="00E71E9D">
        <w:rPr>
          <w:rFonts w:ascii="Times New Roman" w:hAnsi="Times New Roman" w:cs="Times New Roman"/>
          <w:b/>
        </w:rPr>
        <w:t>ДШИ</w:t>
      </w:r>
    </w:p>
    <w:p w:rsidR="00CD34AB" w:rsidRPr="00CD34AB" w:rsidRDefault="00CD34AB" w:rsidP="00CD34AB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tbl>
      <w:tblPr>
        <w:tblW w:w="3940" w:type="dxa"/>
        <w:jc w:val="center"/>
        <w:tblInd w:w="93" w:type="dxa"/>
        <w:tblLook w:val="04A0"/>
      </w:tblPr>
      <w:tblGrid>
        <w:gridCol w:w="2760"/>
        <w:gridCol w:w="1180"/>
      </w:tblGrid>
      <w:tr w:rsidR="00343981" w:rsidRPr="00CD34AB" w:rsidTr="00343981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981" w:rsidRPr="00CD34AB" w:rsidRDefault="0034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981" w:rsidRPr="00CD34AB" w:rsidRDefault="0034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343981" w:rsidRPr="00CD34AB" w:rsidTr="00343981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81" w:rsidRPr="00CD34AB" w:rsidRDefault="0034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Трудно сказа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81" w:rsidRPr="00CD34AB" w:rsidRDefault="005A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4398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343981" w:rsidRPr="00CD34AB" w:rsidTr="00343981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81" w:rsidRPr="00CD34AB" w:rsidRDefault="0034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овершенно н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81" w:rsidRPr="00CD34AB" w:rsidRDefault="005A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4398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343981" w:rsidRPr="00CD34AB" w:rsidTr="00343981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81" w:rsidRPr="00CD34AB" w:rsidRDefault="0034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корее н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81" w:rsidRPr="00CD34AB" w:rsidRDefault="008B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4398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343981" w:rsidRPr="00CD34AB" w:rsidTr="00343981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81" w:rsidRPr="00CD34AB" w:rsidRDefault="0034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коре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81" w:rsidRPr="00CD34AB" w:rsidRDefault="005A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3981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343981" w:rsidRPr="00CD34AB" w:rsidTr="00343981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81" w:rsidRPr="00CD34AB" w:rsidRDefault="0034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лностью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81" w:rsidRPr="00CD34AB" w:rsidRDefault="005A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81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</w:p>
    <w:p w:rsidR="00CD34AB" w:rsidRPr="00E71E9D" w:rsidRDefault="00CD34AB" w:rsidP="00E71E9D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71E9D">
        <w:rPr>
          <w:rFonts w:ascii="Times New Roman" w:hAnsi="Times New Roman" w:cs="Times New Roman"/>
          <w:b/>
        </w:rPr>
        <w:t xml:space="preserve">Даже если ребенку разонравится учиться в </w:t>
      </w:r>
      <w:r w:rsidR="00ED7CCE" w:rsidRPr="00E71E9D">
        <w:rPr>
          <w:rFonts w:ascii="Times New Roman" w:hAnsi="Times New Roman" w:cs="Times New Roman"/>
          <w:b/>
        </w:rPr>
        <w:t>ДШИ</w:t>
      </w:r>
      <w:r w:rsidRPr="00E71E9D">
        <w:rPr>
          <w:rFonts w:ascii="Times New Roman" w:hAnsi="Times New Roman" w:cs="Times New Roman"/>
          <w:b/>
        </w:rPr>
        <w:t>, необходимо пройти весь курс обучения до конца</w:t>
      </w:r>
    </w:p>
    <w:p w:rsidR="00CD34AB" w:rsidRPr="00CD34AB" w:rsidRDefault="00CD34AB" w:rsidP="00CD34AB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tbl>
      <w:tblPr>
        <w:tblW w:w="3940" w:type="dxa"/>
        <w:jc w:val="center"/>
        <w:tblInd w:w="93" w:type="dxa"/>
        <w:tblLook w:val="04A0"/>
      </w:tblPr>
      <w:tblGrid>
        <w:gridCol w:w="2760"/>
        <w:gridCol w:w="1180"/>
      </w:tblGrid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E" w:rsidRPr="00CD34AB" w:rsidRDefault="00ED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Трудно сказа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E" w:rsidRPr="00CD34AB" w:rsidRDefault="00D8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D7CCE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овершенно н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E" w:rsidRPr="00CD34AB" w:rsidRDefault="00D8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7CCE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корее н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E" w:rsidRPr="00CD34AB" w:rsidRDefault="00D81951" w:rsidP="00D8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D7CCE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коре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E" w:rsidRPr="00CD34AB" w:rsidRDefault="00D8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D7CCE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лностью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E" w:rsidRPr="00CD34AB" w:rsidRDefault="00D8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D7CCE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</w:p>
    <w:p w:rsidR="00CD34AB" w:rsidRPr="00E71E9D" w:rsidRDefault="00CD34AB" w:rsidP="00E71E9D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71E9D">
        <w:rPr>
          <w:rFonts w:ascii="Times New Roman" w:hAnsi="Times New Roman" w:cs="Times New Roman"/>
          <w:b/>
        </w:rPr>
        <w:t xml:space="preserve">Ребенок довольно часто и с удовольствием (помимо выполнения домашнего задания) играет </w:t>
      </w:r>
      <w:r w:rsidR="00ED7CCE" w:rsidRPr="00E71E9D">
        <w:rPr>
          <w:rFonts w:ascii="Times New Roman" w:hAnsi="Times New Roman" w:cs="Times New Roman"/>
          <w:b/>
        </w:rPr>
        <w:t xml:space="preserve">на музыкальном инструменте, </w:t>
      </w:r>
      <w:r w:rsidRPr="00E71E9D">
        <w:rPr>
          <w:rFonts w:ascii="Times New Roman" w:hAnsi="Times New Roman" w:cs="Times New Roman"/>
          <w:b/>
        </w:rPr>
        <w:t xml:space="preserve"> поет</w:t>
      </w:r>
      <w:r w:rsidR="00ED7CCE" w:rsidRPr="00E71E9D">
        <w:rPr>
          <w:rFonts w:ascii="Times New Roman" w:hAnsi="Times New Roman" w:cs="Times New Roman"/>
          <w:b/>
        </w:rPr>
        <w:t>, рисует</w:t>
      </w:r>
    </w:p>
    <w:p w:rsidR="00ED7CCE" w:rsidRPr="00CD34AB" w:rsidRDefault="00ED7CCE" w:rsidP="00ED7CC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3940" w:type="dxa"/>
        <w:jc w:val="center"/>
        <w:tblInd w:w="93" w:type="dxa"/>
        <w:tblLook w:val="04A0"/>
      </w:tblPr>
      <w:tblGrid>
        <w:gridCol w:w="2760"/>
        <w:gridCol w:w="1180"/>
      </w:tblGrid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CCE" w:rsidRPr="00CD34AB" w:rsidRDefault="00ED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Трудно сказа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E" w:rsidRPr="00CD34AB" w:rsidRDefault="006E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7CCE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овершенно н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E" w:rsidRPr="00CD34AB" w:rsidRDefault="006E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7CCE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корее н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E" w:rsidRPr="00CD34AB" w:rsidRDefault="006E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7CCE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корее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E" w:rsidRPr="00CD34AB" w:rsidRDefault="006E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D7CCE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ED7CCE" w:rsidRPr="00CD34AB" w:rsidTr="00ED7CCE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E" w:rsidRPr="00CD34AB" w:rsidRDefault="00ED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лностью соглас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E" w:rsidRPr="00CD34AB" w:rsidRDefault="006E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D7CCE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</w:p>
    <w:p w:rsidR="00CD34AB" w:rsidRDefault="00CD34AB" w:rsidP="00CD34AB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</w:p>
    <w:p w:rsidR="00A14644" w:rsidRDefault="00A14644" w:rsidP="00CD34AB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</w:p>
    <w:p w:rsidR="00A14644" w:rsidRPr="00CD34AB" w:rsidRDefault="00A14644" w:rsidP="00CD34AB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</w:p>
    <w:p w:rsidR="00CD34AB" w:rsidRPr="00CD34AB" w:rsidRDefault="00CD34AB" w:rsidP="00CD34AB">
      <w:pPr>
        <w:pStyle w:val="1"/>
        <w:numPr>
          <w:ilvl w:val="0"/>
          <w:numId w:val="3"/>
        </w:numPr>
        <w:tabs>
          <w:tab w:val="left" w:pos="360"/>
        </w:tabs>
        <w:ind w:left="0" w:firstLine="0"/>
        <w:jc w:val="center"/>
        <w:rPr>
          <w:b/>
          <w:bCs/>
        </w:rPr>
      </w:pPr>
      <w:r w:rsidRPr="00CD34AB">
        <w:rPr>
          <w:b/>
          <w:bCs/>
        </w:rPr>
        <w:lastRenderedPageBreak/>
        <w:t xml:space="preserve">Удовлетворены ли Вы, в целом, успехами и результатами обучения своего ребенка в </w:t>
      </w:r>
      <w:r w:rsidR="00A14644">
        <w:rPr>
          <w:b/>
          <w:bCs/>
        </w:rPr>
        <w:t>ДШИ</w:t>
      </w:r>
      <w:r w:rsidRPr="00CD34AB">
        <w:rPr>
          <w:b/>
          <w:bCs/>
        </w:rPr>
        <w:t>?</w:t>
      </w:r>
      <w:r w:rsidR="00A14644">
        <w:rPr>
          <w:b/>
          <w:bCs/>
        </w:rPr>
        <w:t xml:space="preserve"> от 1 балла до 10 баллов</w:t>
      </w: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tbl>
      <w:tblPr>
        <w:tblW w:w="3940" w:type="dxa"/>
        <w:jc w:val="center"/>
        <w:tblInd w:w="93" w:type="dxa"/>
        <w:tblLook w:val="04A0"/>
      </w:tblPr>
      <w:tblGrid>
        <w:gridCol w:w="2760"/>
        <w:gridCol w:w="1180"/>
      </w:tblGrid>
      <w:tr w:rsidR="00A14644" w:rsidRPr="00CD34AB" w:rsidTr="00A14644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A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A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4%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бал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Default="00A14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баллов </w:t>
            </w:r>
          </w:p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D5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tabs>
          <w:tab w:val="left" w:pos="360"/>
        </w:tabs>
        <w:ind w:left="0"/>
        <w:jc w:val="center"/>
        <w:rPr>
          <w:b/>
          <w:bCs/>
        </w:rPr>
      </w:pPr>
    </w:p>
    <w:p w:rsidR="00CD34AB" w:rsidRPr="00CD34AB" w:rsidRDefault="00CD34AB" w:rsidP="00CD34AB">
      <w:pPr>
        <w:pStyle w:val="1"/>
        <w:numPr>
          <w:ilvl w:val="0"/>
          <w:numId w:val="3"/>
        </w:numPr>
        <w:tabs>
          <w:tab w:val="left" w:pos="360"/>
        </w:tabs>
        <w:ind w:left="0" w:firstLine="0"/>
        <w:jc w:val="center"/>
        <w:rPr>
          <w:b/>
          <w:bCs/>
        </w:rPr>
      </w:pPr>
      <w:r w:rsidRPr="00CD34AB">
        <w:rPr>
          <w:b/>
          <w:bCs/>
        </w:rPr>
        <w:t>Оценив все результаты, достигнутые Вашим ребенком, в</w:t>
      </w:r>
      <w:r w:rsidR="00A14644">
        <w:rPr>
          <w:b/>
          <w:bCs/>
        </w:rPr>
        <w:t>се достоинства ДШИ</w:t>
      </w:r>
      <w:r w:rsidRPr="00CD34AB">
        <w:rPr>
          <w:b/>
          <w:bCs/>
        </w:rPr>
        <w:t>, трудности с которыми Вы сталкиваетесь, порекомендовали бы Вы своим знакомым эту школу для обучения их детей?</w:t>
      </w:r>
    </w:p>
    <w:p w:rsidR="00CD34AB" w:rsidRPr="00CD34AB" w:rsidRDefault="00CD34AB" w:rsidP="00CD34AB">
      <w:pPr>
        <w:pStyle w:val="10"/>
        <w:tabs>
          <w:tab w:val="left" w:pos="360"/>
        </w:tabs>
        <w:ind w:left="0"/>
        <w:jc w:val="center"/>
        <w:rPr>
          <w:b/>
          <w:bCs/>
          <w:i/>
          <w:iCs/>
        </w:rPr>
      </w:pPr>
    </w:p>
    <w:tbl>
      <w:tblPr>
        <w:tblW w:w="5342" w:type="dxa"/>
        <w:jc w:val="center"/>
        <w:tblLook w:val="04A0"/>
      </w:tblPr>
      <w:tblGrid>
        <w:gridCol w:w="4162"/>
        <w:gridCol w:w="1180"/>
      </w:tblGrid>
      <w:tr w:rsidR="00A14644" w:rsidRPr="00CD34AB" w:rsidTr="00A14644">
        <w:trPr>
          <w:trHeight w:val="20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644" w:rsidRPr="00CD34AB" w:rsidRDefault="00A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A14644" w:rsidRPr="00CD34AB" w:rsidTr="00A14644">
        <w:trPr>
          <w:trHeight w:val="20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 xml:space="preserve">Да, </w:t>
            </w:r>
            <w:proofErr w:type="gramStart"/>
            <w:r w:rsidRPr="00CD34AB">
              <w:rPr>
                <w:rFonts w:ascii="Times New Roman" w:hAnsi="Times New Roman" w:cs="Times New Roman"/>
              </w:rPr>
              <w:t>безусловно</w:t>
            </w:r>
            <w:proofErr w:type="gramEnd"/>
            <w:r w:rsidRPr="00CD34AB">
              <w:rPr>
                <w:rFonts w:ascii="Times New Roman" w:hAnsi="Times New Roman" w:cs="Times New Roman"/>
              </w:rPr>
              <w:t xml:space="preserve"> порекомендовал б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4F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0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Нет, пожалуй, не стал бы советова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4F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pStyle w:val="10"/>
        <w:tabs>
          <w:tab w:val="left" w:pos="360"/>
        </w:tabs>
        <w:ind w:left="0"/>
        <w:rPr>
          <w:b/>
          <w:bCs/>
          <w:iCs/>
        </w:rPr>
      </w:pPr>
    </w:p>
    <w:p w:rsidR="00CD34AB" w:rsidRPr="004F7446" w:rsidRDefault="00CD34AB" w:rsidP="004F7446">
      <w:pPr>
        <w:pStyle w:val="1"/>
        <w:numPr>
          <w:ilvl w:val="0"/>
          <w:numId w:val="3"/>
        </w:numPr>
        <w:tabs>
          <w:tab w:val="left" w:pos="360"/>
        </w:tabs>
        <w:spacing w:before="60"/>
        <w:ind w:left="0" w:firstLine="0"/>
        <w:jc w:val="center"/>
        <w:rPr>
          <w:b/>
          <w:bCs/>
        </w:rPr>
      </w:pPr>
      <w:r w:rsidRPr="00CD34AB">
        <w:rPr>
          <w:b/>
          <w:bCs/>
        </w:rPr>
        <w:t>Ваш пол:</w:t>
      </w:r>
    </w:p>
    <w:tbl>
      <w:tblPr>
        <w:tblW w:w="2813" w:type="dxa"/>
        <w:jc w:val="center"/>
        <w:tblInd w:w="93" w:type="dxa"/>
        <w:tblLook w:val="04A0"/>
      </w:tblPr>
      <w:tblGrid>
        <w:gridCol w:w="1633"/>
        <w:gridCol w:w="1180"/>
      </w:tblGrid>
      <w:tr w:rsidR="00A14644" w:rsidRPr="00CD34AB" w:rsidTr="00A14644">
        <w:trPr>
          <w:trHeight w:val="255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644" w:rsidRPr="00CD34AB" w:rsidRDefault="00A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A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7,5%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A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87,7%</w:t>
            </w:r>
          </w:p>
        </w:tc>
      </w:tr>
    </w:tbl>
    <w:p w:rsidR="00A14644" w:rsidRPr="00CD34AB" w:rsidRDefault="00A14644" w:rsidP="00CD34AB">
      <w:pPr>
        <w:pStyle w:val="1"/>
        <w:tabs>
          <w:tab w:val="left" w:pos="360"/>
        </w:tabs>
        <w:spacing w:before="60"/>
        <w:ind w:left="0"/>
        <w:rPr>
          <w:b/>
          <w:bCs/>
        </w:rPr>
      </w:pPr>
    </w:p>
    <w:p w:rsidR="00CD34AB" w:rsidRPr="004F7446" w:rsidRDefault="00CD34AB" w:rsidP="004F7446">
      <w:pPr>
        <w:pStyle w:val="1"/>
        <w:numPr>
          <w:ilvl w:val="0"/>
          <w:numId w:val="3"/>
        </w:numPr>
        <w:tabs>
          <w:tab w:val="left" w:pos="360"/>
        </w:tabs>
        <w:spacing w:before="60"/>
        <w:ind w:left="0" w:firstLine="0"/>
        <w:jc w:val="center"/>
        <w:rPr>
          <w:b/>
          <w:bCs/>
        </w:rPr>
      </w:pPr>
      <w:r w:rsidRPr="00CD34AB">
        <w:rPr>
          <w:b/>
          <w:bCs/>
        </w:rPr>
        <w:t>Кем Вы приходитесь ребенку?</w:t>
      </w:r>
    </w:p>
    <w:tbl>
      <w:tblPr>
        <w:tblW w:w="3640" w:type="dxa"/>
        <w:jc w:val="center"/>
        <w:tblInd w:w="93" w:type="dxa"/>
        <w:tblLook w:val="04A0"/>
      </w:tblPr>
      <w:tblGrid>
        <w:gridCol w:w="2540"/>
        <w:gridCol w:w="1100"/>
      </w:tblGrid>
      <w:tr w:rsidR="00A14644" w:rsidRPr="00CD34AB" w:rsidTr="00A14644">
        <w:trPr>
          <w:trHeight w:val="255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644" w:rsidRPr="00CD34AB" w:rsidRDefault="00A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Мама/пап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4F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Бабушка/дедуш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4F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Другой родствен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4F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spacing w:before="60"/>
        <w:ind w:left="0"/>
        <w:jc w:val="center"/>
        <w:rPr>
          <w:b/>
          <w:bCs/>
        </w:rPr>
      </w:pPr>
    </w:p>
    <w:p w:rsidR="00CD34AB" w:rsidRPr="00CD34AB" w:rsidRDefault="00A14644" w:rsidP="00CD34AB">
      <w:pPr>
        <w:pStyle w:val="1"/>
        <w:tabs>
          <w:tab w:val="left" w:pos="360"/>
        </w:tabs>
        <w:spacing w:before="60"/>
        <w:ind w:left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CD34AB" w:rsidRPr="00CD34AB">
        <w:rPr>
          <w:b/>
          <w:bCs/>
        </w:rPr>
        <w:t xml:space="preserve"> </w:t>
      </w:r>
    </w:p>
    <w:p w:rsidR="00CD34AB" w:rsidRPr="00CD34AB" w:rsidRDefault="00CD34AB" w:rsidP="00CD34AB">
      <w:pPr>
        <w:pStyle w:val="1"/>
        <w:numPr>
          <w:ilvl w:val="0"/>
          <w:numId w:val="3"/>
        </w:numPr>
        <w:tabs>
          <w:tab w:val="left" w:pos="360"/>
        </w:tabs>
        <w:spacing w:before="60"/>
        <w:ind w:left="0" w:firstLine="0"/>
        <w:jc w:val="center"/>
        <w:rPr>
          <w:b/>
          <w:bCs/>
        </w:rPr>
      </w:pPr>
      <w:r w:rsidRPr="00CD34AB">
        <w:rPr>
          <w:b/>
          <w:bCs/>
        </w:rPr>
        <w:t>Ваше образование?</w:t>
      </w:r>
    </w:p>
    <w:p w:rsidR="00CD34AB" w:rsidRPr="00CD34AB" w:rsidRDefault="00CD34AB" w:rsidP="00CD34AB">
      <w:pPr>
        <w:pStyle w:val="1"/>
        <w:tabs>
          <w:tab w:val="left" w:pos="360"/>
        </w:tabs>
        <w:spacing w:before="60"/>
        <w:ind w:left="0"/>
        <w:jc w:val="center"/>
        <w:rPr>
          <w:b/>
          <w:bCs/>
        </w:rPr>
      </w:pPr>
    </w:p>
    <w:tbl>
      <w:tblPr>
        <w:tblW w:w="5840" w:type="dxa"/>
        <w:jc w:val="center"/>
        <w:tblLook w:val="04A0"/>
      </w:tblPr>
      <w:tblGrid>
        <w:gridCol w:w="4660"/>
        <w:gridCol w:w="1180"/>
      </w:tblGrid>
      <w:tr w:rsidR="00A14644" w:rsidRPr="00CD34AB" w:rsidTr="00A14644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A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A14644" w:rsidRPr="00CD34AB" w:rsidTr="00A14644">
        <w:trPr>
          <w:trHeight w:val="2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4A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D34AB">
              <w:rPr>
                <w:rFonts w:ascii="Times New Roman" w:hAnsi="Times New Roman" w:cs="Times New Roman"/>
              </w:rPr>
              <w:t>, неполное высшее (3 курса ВУЗ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E8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Среднее профессиональное (техникум, колледж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E8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  <w:tr w:rsidR="00A14644" w:rsidRPr="00CD34AB" w:rsidTr="00A14644">
        <w:trPr>
          <w:trHeight w:val="2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4" w:rsidRPr="00CD34AB" w:rsidRDefault="00A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B">
              <w:rPr>
                <w:rFonts w:ascii="Times New Roman" w:hAnsi="Times New Roman" w:cs="Times New Roman"/>
              </w:rPr>
              <w:t>Начальное профессиональное (профессиональное училище, лице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4" w:rsidRPr="00CD34AB" w:rsidRDefault="00E8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4644" w:rsidRPr="00CD34AB">
              <w:rPr>
                <w:rFonts w:ascii="Times New Roman" w:hAnsi="Times New Roman" w:cs="Times New Roman"/>
              </w:rPr>
              <w:t>%</w:t>
            </w:r>
          </w:p>
        </w:tc>
      </w:tr>
    </w:tbl>
    <w:p w:rsidR="00CD34AB" w:rsidRPr="00CD34AB" w:rsidRDefault="00CD34AB" w:rsidP="00CD34AB">
      <w:pPr>
        <w:pStyle w:val="1"/>
        <w:tabs>
          <w:tab w:val="left" w:pos="360"/>
        </w:tabs>
        <w:spacing w:before="60"/>
        <w:ind w:left="0"/>
        <w:rPr>
          <w:b/>
          <w:bCs/>
        </w:rPr>
      </w:pPr>
    </w:p>
    <w:p w:rsidR="00D907DE" w:rsidRPr="00C93FBC" w:rsidRDefault="00D907DE" w:rsidP="00C93FBC">
      <w:pPr>
        <w:pStyle w:val="a4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FBC">
        <w:rPr>
          <w:rFonts w:ascii="Times New Roman" w:hAnsi="Times New Roman" w:cs="Times New Roman"/>
          <w:b/>
          <w:sz w:val="24"/>
          <w:szCs w:val="24"/>
        </w:rPr>
        <w:t>Пожелания родителей учащихся  и предложения в адрес руководства  ДШИ</w:t>
      </w:r>
    </w:p>
    <w:tbl>
      <w:tblPr>
        <w:tblStyle w:val="a3"/>
        <w:tblW w:w="0" w:type="auto"/>
        <w:tblLook w:val="04A0"/>
      </w:tblPr>
      <w:tblGrid>
        <w:gridCol w:w="9571"/>
      </w:tblGrid>
      <w:tr w:rsidR="00D907DE" w:rsidTr="00D907DE">
        <w:tc>
          <w:tcPr>
            <w:tcW w:w="9571" w:type="dxa"/>
          </w:tcPr>
          <w:p w:rsidR="00D907DE" w:rsidRDefault="00804866" w:rsidP="0080486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ветать ДШИ. Удачи </w:t>
            </w:r>
            <w:r w:rsidR="00D907DE" w:rsidRPr="00D907DE">
              <w:rPr>
                <w:rFonts w:ascii="Times New Roman" w:hAnsi="Times New Roman" w:cs="Times New Roman"/>
              </w:rPr>
              <w:t>и всего наилучшего</w:t>
            </w:r>
            <w:r w:rsidR="00D907DE">
              <w:rPr>
                <w:rFonts w:ascii="Times New Roman" w:hAnsi="Times New Roman" w:cs="Times New Roman"/>
              </w:rPr>
              <w:t>.</w:t>
            </w:r>
            <w:r w:rsidR="00D907DE" w:rsidRPr="00D907DE">
              <w:rPr>
                <w:rFonts w:ascii="Times New Roman" w:hAnsi="Times New Roman" w:cs="Times New Roman"/>
              </w:rPr>
              <w:t xml:space="preserve"> Способных, талантливых </w:t>
            </w:r>
            <w:r>
              <w:rPr>
                <w:rFonts w:ascii="Times New Roman" w:hAnsi="Times New Roman" w:cs="Times New Roman"/>
              </w:rPr>
              <w:t>учеников</w:t>
            </w:r>
          </w:p>
          <w:p w:rsidR="00804866" w:rsidRPr="00D907DE" w:rsidRDefault="00804866" w:rsidP="0080486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D907DE" w:rsidTr="00D907DE">
        <w:tc>
          <w:tcPr>
            <w:tcW w:w="9571" w:type="dxa"/>
          </w:tcPr>
          <w:p w:rsidR="00804866" w:rsidRPr="00D907DE" w:rsidRDefault="00804866" w:rsidP="0080486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D907DE">
              <w:rPr>
                <w:rFonts w:ascii="Times New Roman" w:hAnsi="Times New Roman" w:cs="Times New Roman"/>
              </w:rPr>
              <w:t xml:space="preserve">Желаем успехов и главное здоровья нашим замечательным </w:t>
            </w:r>
            <w:r>
              <w:rPr>
                <w:rFonts w:ascii="Times New Roman" w:hAnsi="Times New Roman" w:cs="Times New Roman"/>
              </w:rPr>
              <w:t>преподавателям</w:t>
            </w:r>
            <w:r w:rsidR="00EB5D46">
              <w:rPr>
                <w:rFonts w:ascii="Times New Roman" w:hAnsi="Times New Roman" w:cs="Times New Roman"/>
              </w:rPr>
              <w:t>. Низкий поклон за всех наших детей.</w:t>
            </w:r>
          </w:p>
          <w:p w:rsidR="00D907DE" w:rsidRDefault="00D907DE" w:rsidP="00D90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7DE" w:rsidTr="00D907DE">
        <w:tc>
          <w:tcPr>
            <w:tcW w:w="9571" w:type="dxa"/>
          </w:tcPr>
          <w:p w:rsidR="00804866" w:rsidRPr="00D907DE" w:rsidRDefault="00D017D8" w:rsidP="0080486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ти ходят в школу с большим желанием, так как преподаватели знают всех детей по имени и фамилии. Хотелось. Чтобы эта атмосфера сохранилась на долгие годы.</w:t>
            </w:r>
          </w:p>
          <w:p w:rsidR="00D907DE" w:rsidRDefault="00D907DE" w:rsidP="00D90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7DE" w:rsidTr="00D907DE">
        <w:tc>
          <w:tcPr>
            <w:tcW w:w="9571" w:type="dxa"/>
          </w:tcPr>
          <w:p w:rsidR="00804866" w:rsidRPr="00D907DE" w:rsidRDefault="00804866" w:rsidP="0080486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D907DE">
              <w:rPr>
                <w:rFonts w:ascii="Times New Roman" w:hAnsi="Times New Roman" w:cs="Times New Roman"/>
              </w:rPr>
              <w:t>Спасибо всем, кто организует учебный, воспитательны</w:t>
            </w:r>
            <w:r>
              <w:rPr>
                <w:rFonts w:ascii="Times New Roman" w:hAnsi="Times New Roman" w:cs="Times New Roman"/>
              </w:rPr>
              <w:t>й и творческий проце</w:t>
            </w:r>
            <w:proofErr w:type="gramStart"/>
            <w:r>
              <w:rPr>
                <w:rFonts w:ascii="Times New Roman" w:hAnsi="Times New Roman" w:cs="Times New Roman"/>
              </w:rPr>
              <w:t>сс в шк</w:t>
            </w:r>
            <w:proofErr w:type="gramEnd"/>
            <w:r>
              <w:rPr>
                <w:rFonts w:ascii="Times New Roman" w:hAnsi="Times New Roman" w:cs="Times New Roman"/>
              </w:rPr>
              <w:t>оле!</w:t>
            </w:r>
          </w:p>
          <w:p w:rsidR="00D907DE" w:rsidRDefault="00D907DE" w:rsidP="00D90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7DE" w:rsidTr="00D907DE">
        <w:tc>
          <w:tcPr>
            <w:tcW w:w="9571" w:type="dxa"/>
          </w:tcPr>
          <w:p w:rsidR="00885276" w:rsidRPr="00D907DE" w:rsidRDefault="00885276" w:rsidP="0088527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D907DE">
              <w:rPr>
                <w:rFonts w:ascii="Times New Roman" w:hAnsi="Times New Roman" w:cs="Times New Roman"/>
              </w:rPr>
              <w:t>Огромное родительское спасибо! Все преподаватели занимают свое место по праву. О</w:t>
            </w:r>
            <w:r>
              <w:rPr>
                <w:rFonts w:ascii="Times New Roman" w:hAnsi="Times New Roman" w:cs="Times New Roman"/>
              </w:rPr>
              <w:t xml:space="preserve">громное спасибо преподавателям </w:t>
            </w:r>
            <w:r w:rsidRPr="00D907DE">
              <w:rPr>
                <w:rFonts w:ascii="Times New Roman" w:hAnsi="Times New Roman" w:cs="Times New Roman"/>
              </w:rPr>
              <w:t xml:space="preserve"> школы за ваше отношение к детям!</w:t>
            </w:r>
          </w:p>
          <w:p w:rsidR="00D907DE" w:rsidRDefault="00D907DE" w:rsidP="00D90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7DE" w:rsidTr="00D907DE">
        <w:tc>
          <w:tcPr>
            <w:tcW w:w="9571" w:type="dxa"/>
          </w:tcPr>
          <w:p w:rsidR="00975F4B" w:rsidRPr="00D907DE" w:rsidRDefault="00975F4B" w:rsidP="00975F4B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D907D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м нравится школа, преподаватели</w:t>
            </w:r>
            <w:r w:rsidRPr="00D907DE">
              <w:rPr>
                <w:rFonts w:ascii="Times New Roman" w:hAnsi="Times New Roman" w:cs="Times New Roman"/>
              </w:rPr>
              <w:t>, и пусть все будет так же. Дети любят преподават</w:t>
            </w:r>
            <w:r>
              <w:rPr>
                <w:rFonts w:ascii="Times New Roman" w:hAnsi="Times New Roman" w:cs="Times New Roman"/>
              </w:rPr>
              <w:t>елей</w:t>
            </w:r>
            <w:r w:rsidRPr="00D907DE">
              <w:rPr>
                <w:rFonts w:ascii="Times New Roman" w:hAnsi="Times New Roman" w:cs="Times New Roman"/>
              </w:rPr>
              <w:t xml:space="preserve"> и в школу идут с удовольствием!</w:t>
            </w:r>
          </w:p>
          <w:p w:rsidR="00D907DE" w:rsidRDefault="00D907DE" w:rsidP="00D90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7DE" w:rsidTr="00D907DE">
        <w:tc>
          <w:tcPr>
            <w:tcW w:w="9571" w:type="dxa"/>
          </w:tcPr>
          <w:p w:rsidR="00D907DE" w:rsidRDefault="008A7B6C" w:rsidP="0091035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D907DE">
              <w:rPr>
                <w:rFonts w:ascii="Times New Roman" w:hAnsi="Times New Roman" w:cs="Times New Roman"/>
              </w:rPr>
              <w:t>Мой ребёнок посещает школу с удовольствием. Хорошие впечатления привозит из поездок</w:t>
            </w:r>
            <w:r>
              <w:rPr>
                <w:rFonts w:ascii="Times New Roman" w:hAnsi="Times New Roman" w:cs="Times New Roman"/>
              </w:rPr>
              <w:t xml:space="preserve"> на конкурсы.</w:t>
            </w:r>
          </w:p>
          <w:p w:rsidR="00C14455" w:rsidRPr="00910350" w:rsidRDefault="00C14455" w:rsidP="0091035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907DE" w:rsidTr="00D907DE">
        <w:tc>
          <w:tcPr>
            <w:tcW w:w="9571" w:type="dxa"/>
          </w:tcPr>
          <w:p w:rsidR="00087685" w:rsidRPr="00D907DE" w:rsidRDefault="00087685" w:rsidP="0008768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D907DE">
              <w:rPr>
                <w:rFonts w:ascii="Times New Roman" w:hAnsi="Times New Roman" w:cs="Times New Roman"/>
              </w:rPr>
              <w:t xml:space="preserve">Поездки на </w:t>
            </w:r>
            <w:r>
              <w:rPr>
                <w:rFonts w:ascii="Times New Roman" w:hAnsi="Times New Roman" w:cs="Times New Roman"/>
              </w:rPr>
              <w:t xml:space="preserve">конкурсы </w:t>
            </w:r>
            <w:r w:rsidRPr="00D907DE">
              <w:rPr>
                <w:rFonts w:ascii="Times New Roman" w:hAnsi="Times New Roman" w:cs="Times New Roman"/>
              </w:rPr>
              <w:t xml:space="preserve">очень стимулируют детей.  Нужно помогать школе и учащимся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07DE" w:rsidRDefault="00D907DE" w:rsidP="00D90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7DE" w:rsidTr="00D907DE">
        <w:tc>
          <w:tcPr>
            <w:tcW w:w="9571" w:type="dxa"/>
          </w:tcPr>
          <w:p w:rsidR="00D017D8" w:rsidRDefault="00D017D8" w:rsidP="00D01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07DE">
              <w:rPr>
                <w:rFonts w:ascii="Times New Roman" w:hAnsi="Times New Roman" w:cs="Times New Roman"/>
              </w:rPr>
              <w:t xml:space="preserve">Надо больше заинтересовать детей, которые не посещают </w:t>
            </w:r>
            <w:r>
              <w:rPr>
                <w:rFonts w:ascii="Times New Roman" w:hAnsi="Times New Roman" w:cs="Times New Roman"/>
              </w:rPr>
              <w:t xml:space="preserve">ДШИ. </w:t>
            </w:r>
          </w:p>
          <w:p w:rsidR="00D907DE" w:rsidRDefault="00D017D8" w:rsidP="00D01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ивлекать к обучению  учащихся в ДШИ </w:t>
            </w:r>
            <w:r w:rsidRPr="00D907DE">
              <w:rPr>
                <w:rFonts w:ascii="Times New Roman" w:hAnsi="Times New Roman" w:cs="Times New Roman"/>
              </w:rPr>
              <w:t xml:space="preserve"> различными методами</w:t>
            </w:r>
          </w:p>
        </w:tc>
      </w:tr>
    </w:tbl>
    <w:p w:rsidR="00D907DE" w:rsidRPr="00D907DE" w:rsidRDefault="00D907DE" w:rsidP="00D907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DE" w:rsidRPr="00D907DE" w:rsidRDefault="00804866" w:rsidP="00D907DE">
      <w:pPr>
        <w:tabs>
          <w:tab w:val="left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07DE" w:rsidRPr="00D907DE" w:rsidRDefault="00804866" w:rsidP="00D907DE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907DE" w:rsidRPr="00D907DE" w:rsidRDefault="00804866" w:rsidP="00D907DE">
      <w:pPr>
        <w:tabs>
          <w:tab w:val="left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D907DE" w:rsidRPr="00D907DE" w:rsidRDefault="00885276" w:rsidP="00D907DE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907DE" w:rsidRPr="00D907DE" w:rsidRDefault="00885276" w:rsidP="00D907DE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907DE" w:rsidRPr="00D907DE" w:rsidRDefault="00975F4B" w:rsidP="00D907DE">
      <w:pPr>
        <w:tabs>
          <w:tab w:val="left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D907DE" w:rsidRPr="00D907DE" w:rsidRDefault="00C14455" w:rsidP="00D907DE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D907DE" w:rsidRPr="00D907DE" w:rsidRDefault="00D907DE" w:rsidP="00D907DE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D907DE">
        <w:rPr>
          <w:rFonts w:ascii="Times New Roman" w:hAnsi="Times New Roman" w:cs="Times New Roman"/>
        </w:rPr>
        <w:t>-</w:t>
      </w:r>
      <w:r w:rsidR="008A7B6C" w:rsidRPr="00D907DE">
        <w:rPr>
          <w:rFonts w:ascii="Times New Roman" w:hAnsi="Times New Roman" w:cs="Times New Roman"/>
          <w:b/>
        </w:rPr>
        <w:t xml:space="preserve"> </w:t>
      </w:r>
    </w:p>
    <w:p w:rsidR="00D907DE" w:rsidRPr="00D907DE" w:rsidRDefault="00087685" w:rsidP="00D907DE">
      <w:pPr>
        <w:tabs>
          <w:tab w:val="left" w:pos="360"/>
        </w:tabs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7DE" w:rsidRPr="00D907DE" w:rsidRDefault="00087685" w:rsidP="00D907DE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 </w:t>
      </w:r>
    </w:p>
    <w:p w:rsidR="00D907DE" w:rsidRPr="00D907DE" w:rsidRDefault="00D907DE" w:rsidP="00D907DE">
      <w:pPr>
        <w:tabs>
          <w:tab w:val="left" w:pos="360"/>
        </w:tabs>
        <w:rPr>
          <w:rFonts w:ascii="Times New Roman" w:hAnsi="Times New Roman" w:cs="Times New Roman"/>
        </w:rPr>
      </w:pPr>
    </w:p>
    <w:p w:rsidR="00D907DE" w:rsidRPr="00D907DE" w:rsidRDefault="00087685" w:rsidP="00D907DE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07DE" w:rsidRPr="00D907DE" w:rsidRDefault="00087685" w:rsidP="00D907DE">
      <w:pPr>
        <w:tabs>
          <w:tab w:val="left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D907DE" w:rsidRPr="00D907DE" w:rsidRDefault="00D907DE" w:rsidP="00D907DE">
      <w:pPr>
        <w:tabs>
          <w:tab w:val="left" w:pos="360"/>
        </w:tabs>
        <w:rPr>
          <w:rFonts w:ascii="Times New Roman" w:hAnsi="Times New Roman" w:cs="Times New Roman"/>
          <w:b/>
        </w:rPr>
      </w:pPr>
    </w:p>
    <w:p w:rsidR="00D907DE" w:rsidRPr="00D907DE" w:rsidRDefault="00087685" w:rsidP="00D907DE">
      <w:pPr>
        <w:tabs>
          <w:tab w:val="left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7DE" w:rsidRPr="00D907DE" w:rsidRDefault="00D907DE" w:rsidP="00D907DE">
      <w:pPr>
        <w:tabs>
          <w:tab w:val="left" w:pos="360"/>
        </w:tabs>
        <w:rPr>
          <w:rFonts w:ascii="Times New Roman" w:hAnsi="Times New Roman" w:cs="Times New Roman"/>
          <w:i/>
          <w:u w:val="single"/>
        </w:rPr>
      </w:pPr>
    </w:p>
    <w:p w:rsidR="00D907DE" w:rsidRPr="00D907DE" w:rsidRDefault="00D907DE" w:rsidP="00D907DE">
      <w:pPr>
        <w:tabs>
          <w:tab w:val="left" w:pos="360"/>
        </w:tabs>
        <w:rPr>
          <w:rFonts w:ascii="Times New Roman" w:hAnsi="Times New Roman" w:cs="Times New Roman"/>
          <w:i/>
          <w:u w:val="single"/>
        </w:rPr>
      </w:pPr>
    </w:p>
    <w:p w:rsidR="00D907DE" w:rsidRPr="00D907DE" w:rsidRDefault="00087685" w:rsidP="00D907DE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 </w:t>
      </w:r>
    </w:p>
    <w:p w:rsidR="00D907DE" w:rsidRPr="00D907DE" w:rsidRDefault="00D017D8" w:rsidP="00D907DE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907DE" w:rsidRPr="00D907DE" w:rsidRDefault="00D907DE" w:rsidP="00D907DE">
      <w:pPr>
        <w:tabs>
          <w:tab w:val="left" w:pos="360"/>
        </w:tabs>
        <w:rPr>
          <w:rFonts w:ascii="Times New Roman" w:hAnsi="Times New Roman" w:cs="Times New Roman"/>
        </w:rPr>
      </w:pPr>
    </w:p>
    <w:p w:rsidR="00D907DE" w:rsidRPr="00D907DE" w:rsidRDefault="00D017D8" w:rsidP="00D907DE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07DE" w:rsidRPr="00D907DE" w:rsidRDefault="00D017D8" w:rsidP="00D907DE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907DE" w:rsidRPr="00D907DE" w:rsidRDefault="00D017D8" w:rsidP="00D907DE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07DE" w:rsidRPr="00D907DE" w:rsidRDefault="00D907DE" w:rsidP="00D907DE">
      <w:pPr>
        <w:rPr>
          <w:rFonts w:ascii="Times New Roman" w:hAnsi="Times New Roman" w:cs="Times New Roman"/>
        </w:rPr>
      </w:pPr>
    </w:p>
    <w:p w:rsidR="00CD34AB" w:rsidRPr="00D907DE" w:rsidRDefault="00CD34AB" w:rsidP="00CD34AB">
      <w:pPr>
        <w:pStyle w:val="1"/>
        <w:tabs>
          <w:tab w:val="left" w:pos="360"/>
        </w:tabs>
        <w:spacing w:before="60"/>
        <w:ind w:left="0"/>
        <w:jc w:val="center"/>
        <w:rPr>
          <w:b/>
          <w:bCs/>
        </w:rPr>
      </w:pPr>
    </w:p>
    <w:sectPr w:rsidR="00CD34AB" w:rsidRPr="00D907DE" w:rsidSect="000F4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F6EBC"/>
    <w:multiLevelType w:val="multilevel"/>
    <w:tmpl w:val="3FBC9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">
    <w:nsid w:val="541A43D5"/>
    <w:multiLevelType w:val="hybridMultilevel"/>
    <w:tmpl w:val="2B721DB2"/>
    <w:lvl w:ilvl="0" w:tplc="93CC64C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1A0CCC"/>
    <w:multiLevelType w:val="hybridMultilevel"/>
    <w:tmpl w:val="AAB46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740A8"/>
    <w:multiLevelType w:val="hybridMultilevel"/>
    <w:tmpl w:val="929608A4"/>
    <w:lvl w:ilvl="0" w:tplc="B4C6A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4AB"/>
    <w:rsid w:val="0004104F"/>
    <w:rsid w:val="00056C03"/>
    <w:rsid w:val="00087685"/>
    <w:rsid w:val="00095180"/>
    <w:rsid w:val="000C5CAC"/>
    <w:rsid w:val="000F45AC"/>
    <w:rsid w:val="001277A9"/>
    <w:rsid w:val="00127A0C"/>
    <w:rsid w:val="00143D26"/>
    <w:rsid w:val="0015135A"/>
    <w:rsid w:val="001F2926"/>
    <w:rsid w:val="00204C80"/>
    <w:rsid w:val="00223881"/>
    <w:rsid w:val="002555FE"/>
    <w:rsid w:val="00306869"/>
    <w:rsid w:val="00343981"/>
    <w:rsid w:val="003511F2"/>
    <w:rsid w:val="003A7517"/>
    <w:rsid w:val="003B171A"/>
    <w:rsid w:val="003F1E40"/>
    <w:rsid w:val="004700DE"/>
    <w:rsid w:val="004F45D0"/>
    <w:rsid w:val="004F7446"/>
    <w:rsid w:val="00565D65"/>
    <w:rsid w:val="005A30B0"/>
    <w:rsid w:val="005C2115"/>
    <w:rsid w:val="005C301E"/>
    <w:rsid w:val="0062665E"/>
    <w:rsid w:val="006959E6"/>
    <w:rsid w:val="00697F28"/>
    <w:rsid w:val="006D02D2"/>
    <w:rsid w:val="006D5BD2"/>
    <w:rsid w:val="006E41CF"/>
    <w:rsid w:val="00702E11"/>
    <w:rsid w:val="007401A0"/>
    <w:rsid w:val="007E0012"/>
    <w:rsid w:val="00804866"/>
    <w:rsid w:val="00885276"/>
    <w:rsid w:val="008A7B6C"/>
    <w:rsid w:val="008B7CAE"/>
    <w:rsid w:val="008E42E9"/>
    <w:rsid w:val="00910350"/>
    <w:rsid w:val="00975F4B"/>
    <w:rsid w:val="009A62F4"/>
    <w:rsid w:val="009B4F6F"/>
    <w:rsid w:val="00A14644"/>
    <w:rsid w:val="00A576C6"/>
    <w:rsid w:val="00AA1A55"/>
    <w:rsid w:val="00AE2E59"/>
    <w:rsid w:val="00B20A14"/>
    <w:rsid w:val="00BC1131"/>
    <w:rsid w:val="00BD2571"/>
    <w:rsid w:val="00C0591E"/>
    <w:rsid w:val="00C14455"/>
    <w:rsid w:val="00C93FBC"/>
    <w:rsid w:val="00CD34AB"/>
    <w:rsid w:val="00D017D8"/>
    <w:rsid w:val="00D53DD9"/>
    <w:rsid w:val="00D81951"/>
    <w:rsid w:val="00D87A6F"/>
    <w:rsid w:val="00D907DE"/>
    <w:rsid w:val="00DB2F55"/>
    <w:rsid w:val="00DC08A6"/>
    <w:rsid w:val="00E551BD"/>
    <w:rsid w:val="00E71E9D"/>
    <w:rsid w:val="00E85E85"/>
    <w:rsid w:val="00E97D12"/>
    <w:rsid w:val="00EB5D46"/>
    <w:rsid w:val="00ED7CCE"/>
    <w:rsid w:val="00ED7F82"/>
    <w:rsid w:val="00FA4C00"/>
    <w:rsid w:val="00FE39D9"/>
    <w:rsid w:val="00FE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D34A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CD34A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90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2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8D85-3C68-4108-B23B-6FD990EC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1</cp:revision>
  <dcterms:created xsi:type="dcterms:W3CDTF">2017-03-29T10:11:00Z</dcterms:created>
  <dcterms:modified xsi:type="dcterms:W3CDTF">2018-04-26T10:32:00Z</dcterms:modified>
</cp:coreProperties>
</file>